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F63C8" w:rsidRPr="00CF13DA" w:rsidRDefault="008F63C8" w:rsidP="008F63C8">
      <w:pPr>
        <w:pStyle w:val="NoSpacing"/>
        <w:tabs>
          <w:tab w:val="left" w:pos="5741"/>
        </w:tabs>
      </w:pPr>
      <w:r w:rsidRPr="00CF13DA">
        <w:tab/>
      </w:r>
    </w:p>
    <w:p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rsidR="008F63C8" w:rsidRPr="00CF13DA" w:rsidRDefault="008F63C8" w:rsidP="008F63C8">
      <w:pPr>
        <w:pStyle w:val="NoSpacing"/>
        <w:tabs>
          <w:tab w:val="left" w:pos="5741"/>
        </w:tabs>
      </w:pPr>
    </w:p>
    <w:p w:rsidR="008F63C8" w:rsidRPr="00CF13DA" w:rsidRDefault="008F63C8" w:rsidP="008F63C8">
      <w:pPr>
        <w:pStyle w:val="NoSpacing"/>
      </w:pPr>
    </w:p>
    <w:p w:rsidR="008F63C8" w:rsidRPr="008A7C93"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477F30">
        <w:rPr>
          <w:rFonts w:ascii="BRH Malayalam Extra" w:hAnsi="BRH Malayalam Extra" w:cs="BRH Malayalam Extra"/>
          <w:b/>
          <w:bCs/>
          <w:sz w:val="56"/>
          <w:szCs w:val="72"/>
        </w:rPr>
        <w:t>eºi</w:t>
      </w:r>
      <w:r w:rsidRPr="00394EA6">
        <w:rPr>
          <w:rFonts w:ascii="BRH Malayalam Extra" w:hAnsi="BRH Malayalam Extra" w:cs="BRH Malayalam Extra"/>
          <w:b/>
          <w:bCs/>
          <w:sz w:val="56"/>
          <w:szCs w:val="72"/>
        </w:rPr>
        <w:t>J</w:t>
      </w:r>
      <w:r w:rsidRPr="00CB3CF7">
        <w:t xml:space="preserve"> </w:t>
      </w:r>
      <w:r>
        <w:t xml:space="preserve"> </w:t>
      </w:r>
      <w:r w:rsidRPr="008A7C93">
        <w:rPr>
          <w:rFonts w:ascii="BRH Malayalam Extra" w:hAnsi="BRH Malayalam Extra" w:cs="BRH Malayalam Extra"/>
          <w:b/>
          <w:bCs/>
          <w:sz w:val="56"/>
          <w:szCs w:val="72"/>
        </w:rPr>
        <w:t>öeqïJ</w:t>
      </w:r>
      <w:proofErr w:type="gramEnd"/>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Pr="002B677F" w:rsidRDefault="008F63C8" w:rsidP="008F63C8">
      <w:pPr>
        <w:rPr>
          <w:rFonts w:ascii="Arial" w:hAnsi="Arial" w:cs="BRH Malayalam Extra"/>
          <w:sz w:val="24"/>
          <w:szCs w:val="40"/>
        </w:rPr>
      </w:pPr>
    </w:p>
    <w:p w:rsidR="008F63C8" w:rsidRPr="002B677F" w:rsidRDefault="008F63C8" w:rsidP="008F63C8">
      <w:pPr>
        <w:rPr>
          <w:rFonts w:ascii="Arial" w:hAnsi="Arial" w:cs="BRH Malayalam Extra"/>
          <w:sz w:val="24"/>
          <w:szCs w:val="40"/>
        </w:rPr>
      </w:pPr>
    </w:p>
    <w:p w:rsidR="008F63C8" w:rsidRPr="002B677F" w:rsidRDefault="008F63C8" w:rsidP="008F63C8">
      <w:pPr>
        <w:rPr>
          <w:rFonts w:ascii="Arial" w:hAnsi="Arial" w:cs="BRH Malayalam Extra"/>
          <w:sz w:val="24"/>
          <w:szCs w:val="40"/>
        </w:rPr>
      </w:pPr>
    </w:p>
    <w:p w:rsidR="008F63C8" w:rsidRPr="002B677F" w:rsidRDefault="008F63C8" w:rsidP="008F63C8">
      <w:pPr>
        <w:rPr>
          <w:rFonts w:ascii="Arial" w:hAnsi="Arial" w:cs="BRH Malayalam Extra"/>
          <w:sz w:val="24"/>
          <w:szCs w:val="40"/>
        </w:rPr>
      </w:pPr>
    </w:p>
    <w:p w:rsidR="008F63C8" w:rsidRPr="002B677F" w:rsidRDefault="008F63C8" w:rsidP="008F63C8">
      <w:pPr>
        <w:rPr>
          <w:rFonts w:ascii="Arial" w:hAnsi="Arial" w:cs="BRH Malayalam Extra"/>
          <w:sz w:val="24"/>
          <w:szCs w:val="40"/>
        </w:rPr>
      </w:pPr>
    </w:p>
    <w:p w:rsidR="008F63C8" w:rsidRPr="002B677F" w:rsidRDefault="008F63C8" w:rsidP="008F63C8">
      <w:pPr>
        <w:rPr>
          <w:rFonts w:ascii="Arial" w:hAnsi="Arial" w:cs="BRH Malayalam Extra"/>
          <w:sz w:val="24"/>
          <w:szCs w:val="40"/>
        </w:rPr>
      </w:pPr>
    </w:p>
    <w:p w:rsidR="008F63C8" w:rsidRPr="002B677F" w:rsidRDefault="008F63C8" w:rsidP="008F63C8">
      <w:pPr>
        <w:rPr>
          <w:rFonts w:ascii="Arial" w:hAnsi="Arial" w:cs="BRH Malayalam Extra"/>
          <w:sz w:val="24"/>
          <w:szCs w:val="40"/>
        </w:rPr>
      </w:pPr>
    </w:p>
    <w:p w:rsidR="008F63C8" w:rsidRDefault="008F63C8" w:rsidP="008F63C8">
      <w:pPr>
        <w:rPr>
          <w:rFonts w:ascii="Arial" w:hAnsi="Arial" w:cs="BRH Malayalam Extra"/>
          <w:sz w:val="24"/>
          <w:szCs w:val="40"/>
        </w:rPr>
      </w:pPr>
    </w:p>
    <w:p w:rsidR="008F63C8" w:rsidRDefault="008F63C8" w:rsidP="008F63C8">
      <w:pPr>
        <w:rPr>
          <w:rFonts w:ascii="Arial" w:hAnsi="Arial" w:cs="BRH Malayalam Extra"/>
          <w:sz w:val="24"/>
          <w:szCs w:val="40"/>
        </w:rPr>
      </w:pPr>
    </w:p>
    <w:p w:rsidR="008F63C8" w:rsidRDefault="008F63C8" w:rsidP="008F63C8">
      <w:pPr>
        <w:tabs>
          <w:tab w:val="left" w:pos="7650"/>
        </w:tabs>
        <w:rPr>
          <w:rFonts w:ascii="Arial" w:hAnsi="Arial" w:cs="BRH Malayalam Extra"/>
          <w:sz w:val="24"/>
          <w:szCs w:val="40"/>
        </w:rPr>
      </w:pPr>
    </w:p>
    <w:p w:rsidR="008F63C8" w:rsidRPr="00394EA6" w:rsidRDefault="008F63C8" w:rsidP="008F63C8">
      <w:pPr>
        <w:tabs>
          <w:tab w:val="left" w:pos="7430"/>
        </w:tabs>
        <w:rPr>
          <w:rFonts w:ascii="Arial" w:hAnsi="Arial" w:cs="BRH Malayalam Extra"/>
          <w:sz w:val="24"/>
          <w:szCs w:val="40"/>
        </w:rPr>
        <w:sectPr w:rsidR="008F63C8" w:rsidRPr="00394EA6"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8F63C8" w:rsidRPr="00CB55B6" w:rsidRDefault="008F63C8" w:rsidP="008F6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8F63C8" w:rsidRPr="00ED6440" w:rsidRDefault="008F63C8" w:rsidP="008F63C8">
      <w:pPr>
        <w:pStyle w:val="NoSpacing"/>
        <w:rPr>
          <w:rFonts w:eastAsia="Calibri"/>
        </w:rPr>
      </w:pPr>
    </w:p>
    <w:p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F63C8" w:rsidRPr="00DD102F" w:rsidRDefault="008F63C8" w:rsidP="008F63C8">
      <w:pPr>
        <w:spacing w:line="21" w:lineRule="atLeast"/>
        <w:ind w:right="722"/>
        <w:jc w:val="both"/>
        <w:rPr>
          <w:rFonts w:ascii="Arial" w:hAnsi="Arial" w:cs="Arial"/>
          <w:sz w:val="28"/>
          <w:szCs w:val="28"/>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rsidR="00316E95" w:rsidRPr="00316E95" w:rsidRDefault="00316E95">
      <w:pPr>
        <w:pStyle w:val="TOC1"/>
        <w:rPr>
          <w:rFonts w:cstheme="minorBidi"/>
          <w:sz w:val="28"/>
        </w:rPr>
      </w:pPr>
      <w:hyperlink w:anchor="_Toc109852308" w:history="1">
        <w:r w:rsidRPr="00316E95">
          <w:rPr>
            <w:rStyle w:val="Hyperlink"/>
            <w:rFonts w:cs="Arial"/>
            <w:sz w:val="52"/>
          </w:rPr>
          <w:t>2.</w:t>
        </w:r>
        <w:r w:rsidRPr="00316E95">
          <w:rPr>
            <w:rFonts w:cstheme="minorBidi"/>
            <w:sz w:val="28"/>
          </w:rPr>
          <w:tab/>
        </w:r>
        <w:r w:rsidRPr="00316E95">
          <w:rPr>
            <w:rStyle w:val="Hyperlink"/>
            <w:sz w:val="52"/>
          </w:rPr>
          <w:t xml:space="preserve">K£rê jR¡ª¥pbzj ¤¤ZÀykzj sItyZx RUxex¥V </w:t>
        </w:r>
        <w:r w:rsidRPr="00316E95">
          <w:rPr>
            <w:rStyle w:val="Hyperlink"/>
            <w:sz w:val="52"/>
            <w:lang w:bidi="ml-IN"/>
          </w:rPr>
          <w:t>bûyZzj</w:t>
        </w:r>
        <w:r w:rsidRPr="00316E95">
          <w:rPr>
            <w:rStyle w:val="Hyperlink"/>
            <w:sz w:val="52"/>
          </w:rPr>
          <w:t>I Kx¾I</w:t>
        </w:r>
        <w:r w:rsidRPr="00316E95">
          <w:rPr>
            <w:webHidden/>
            <w:sz w:val="52"/>
          </w:rPr>
          <w:tab/>
        </w:r>
        <w:r w:rsidRPr="00316E95">
          <w:rPr>
            <w:webHidden/>
            <w:sz w:val="52"/>
          </w:rPr>
          <w:fldChar w:fldCharType="begin"/>
        </w:r>
        <w:r w:rsidRPr="00316E95">
          <w:rPr>
            <w:webHidden/>
            <w:sz w:val="52"/>
          </w:rPr>
          <w:instrText xml:space="preserve"> PAGEREF _Toc109852308 \h </w:instrText>
        </w:r>
        <w:r w:rsidRPr="00316E95">
          <w:rPr>
            <w:webHidden/>
            <w:sz w:val="52"/>
          </w:rPr>
        </w:r>
        <w:r w:rsidRPr="00316E95">
          <w:rPr>
            <w:webHidden/>
            <w:sz w:val="52"/>
          </w:rPr>
          <w:fldChar w:fldCharType="separate"/>
        </w:r>
        <w:r w:rsidR="00EE30E4">
          <w:rPr>
            <w:webHidden/>
            <w:sz w:val="52"/>
          </w:rPr>
          <w:t>6</w:t>
        </w:r>
        <w:r w:rsidRPr="00316E95">
          <w:rPr>
            <w:webHidden/>
            <w:sz w:val="52"/>
          </w:rPr>
          <w:fldChar w:fldCharType="end"/>
        </w:r>
      </w:hyperlink>
    </w:p>
    <w:p w:rsidR="00316E95" w:rsidRPr="00316E95" w:rsidRDefault="00316E95">
      <w:pPr>
        <w:pStyle w:val="TOC2"/>
        <w:rPr>
          <w:rFonts w:cstheme="minorBidi"/>
          <w:sz w:val="28"/>
        </w:rPr>
      </w:pPr>
      <w:hyperlink w:anchor="_Toc109852309" w:history="1">
        <w:r w:rsidRPr="00316E95">
          <w:rPr>
            <w:rStyle w:val="Hyperlink"/>
            <w:rFonts w:cs="Arial"/>
            <w:sz w:val="44"/>
            <w:lang w:bidi="ml-IN"/>
          </w:rPr>
          <w:t>2.5</w:t>
        </w:r>
        <w:r w:rsidRPr="00316E95">
          <w:rPr>
            <w:rFonts w:cstheme="minorBidi"/>
            <w:sz w:val="28"/>
          </w:rPr>
          <w:tab/>
        </w:r>
        <w:r w:rsidRPr="00316E95">
          <w:rPr>
            <w:rStyle w:val="Hyperlink"/>
            <w:sz w:val="44"/>
            <w:lang w:bidi="ml-IN"/>
          </w:rPr>
          <w:t xml:space="preserve">bûyZzjKx¥¾ </w:t>
        </w:r>
        <w:r w:rsidRPr="00316E95">
          <w:rPr>
            <w:rStyle w:val="Hyperlink"/>
            <w:sz w:val="44"/>
          </w:rPr>
          <w:t>eºi</w:t>
        </w:r>
        <w:r w:rsidRPr="00316E95">
          <w:rPr>
            <w:rStyle w:val="Hyperlink"/>
            <w:sz w:val="44"/>
            <w:lang w:bidi="ml-IN"/>
          </w:rPr>
          <w:t>J</w:t>
        </w:r>
        <w:r w:rsidRPr="00316E95">
          <w:rPr>
            <w:rStyle w:val="Hyperlink"/>
            <w:sz w:val="44"/>
            <w:lang w:val="en-US"/>
          </w:rPr>
          <w:t xml:space="preserve"> </w:t>
        </w:r>
        <w:r w:rsidRPr="00316E95">
          <w:rPr>
            <w:rStyle w:val="Hyperlink"/>
            <w:sz w:val="44"/>
            <w:lang w:bidi="ml-IN"/>
          </w:rPr>
          <w:t>öeqïJ – CræypycxdI</w:t>
        </w:r>
        <w:r w:rsidRPr="00316E95">
          <w:rPr>
            <w:webHidden/>
            <w:sz w:val="44"/>
          </w:rPr>
          <w:tab/>
        </w:r>
        <w:r w:rsidRPr="00316E95">
          <w:rPr>
            <w:webHidden/>
            <w:sz w:val="44"/>
          </w:rPr>
          <w:fldChar w:fldCharType="begin"/>
        </w:r>
        <w:r w:rsidRPr="00316E95">
          <w:rPr>
            <w:webHidden/>
            <w:sz w:val="44"/>
          </w:rPr>
          <w:instrText xml:space="preserve"> PAGEREF _Toc109852309 \h </w:instrText>
        </w:r>
        <w:r w:rsidRPr="00316E95">
          <w:rPr>
            <w:webHidden/>
            <w:sz w:val="44"/>
          </w:rPr>
        </w:r>
        <w:r w:rsidRPr="00316E95">
          <w:rPr>
            <w:webHidden/>
            <w:sz w:val="44"/>
          </w:rPr>
          <w:fldChar w:fldCharType="separate"/>
        </w:r>
        <w:r w:rsidR="00EE30E4">
          <w:rPr>
            <w:webHidden/>
            <w:sz w:val="44"/>
          </w:rPr>
          <w:t>6</w:t>
        </w:r>
        <w:r w:rsidRPr="00316E95">
          <w:rPr>
            <w:webHidden/>
            <w:sz w:val="44"/>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0" w:history="1">
        <w:r w:rsidRPr="00316E95">
          <w:rPr>
            <w:rStyle w:val="Hyperlink"/>
            <w:rFonts w:ascii="BRH Malayalam RN" w:hAnsi="BRH Malayalam RN" w:cs="Arial"/>
            <w:noProof/>
            <w:sz w:val="36"/>
            <w:lang w:bidi="ml-IN"/>
          </w:rPr>
          <w:t>2.5.1</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bidi="ml-IN"/>
          </w:rPr>
          <w:t>1</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0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6</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1" w:history="1">
        <w:r w:rsidRPr="00316E95">
          <w:rPr>
            <w:rStyle w:val="Hyperlink"/>
            <w:rFonts w:ascii="BRH Malayalam RN" w:hAnsi="BRH Malayalam RN" w:cs="Arial"/>
            <w:noProof/>
            <w:sz w:val="36"/>
            <w:lang w:bidi="ml-IN"/>
          </w:rPr>
          <w:t>2.5.2</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2</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1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43</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2" w:history="1">
        <w:r w:rsidRPr="00316E95">
          <w:rPr>
            <w:rStyle w:val="Hyperlink"/>
            <w:rFonts w:ascii="BRH Malayalam RN" w:hAnsi="BRH Malayalam RN" w:cs="Arial"/>
            <w:noProof/>
            <w:sz w:val="36"/>
            <w:lang w:bidi="ml-IN"/>
          </w:rPr>
          <w:t>2.5.3</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3</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2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79</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3" w:history="1">
        <w:r w:rsidRPr="00316E95">
          <w:rPr>
            <w:rStyle w:val="Hyperlink"/>
            <w:rFonts w:ascii="BRH Malayalam RN" w:hAnsi="BRH Malayalam RN" w:cs="Arial"/>
            <w:noProof/>
            <w:sz w:val="36"/>
            <w:lang w:bidi="ml-IN"/>
          </w:rPr>
          <w:t>2.5.4</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4</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3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113</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4" w:history="1">
        <w:r w:rsidRPr="00316E95">
          <w:rPr>
            <w:rStyle w:val="Hyperlink"/>
            <w:rFonts w:ascii="BRH Malayalam RN" w:hAnsi="BRH Malayalam RN" w:cs="Arial"/>
            <w:noProof/>
            <w:sz w:val="36"/>
            <w:lang w:bidi="ml-IN"/>
          </w:rPr>
          <w:t>2.5.5</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5</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4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138</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5" w:history="1">
        <w:r w:rsidRPr="00316E95">
          <w:rPr>
            <w:rStyle w:val="Hyperlink"/>
            <w:rFonts w:ascii="BRH Malayalam RN" w:hAnsi="BRH Malayalam RN" w:cs="Arial"/>
            <w:noProof/>
            <w:sz w:val="36"/>
            <w:lang w:bidi="ml-IN"/>
          </w:rPr>
          <w:t>2.5.6</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6</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5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170</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6" w:history="1">
        <w:r w:rsidRPr="00316E95">
          <w:rPr>
            <w:rStyle w:val="Hyperlink"/>
            <w:rFonts w:ascii="BRH Malayalam RN" w:hAnsi="BRH Malayalam RN" w:cs="Arial"/>
            <w:noProof/>
            <w:sz w:val="36"/>
            <w:lang w:bidi="ml-IN"/>
          </w:rPr>
          <w:t>2.5.7</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7</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6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204</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7" w:history="1">
        <w:r w:rsidRPr="00316E95">
          <w:rPr>
            <w:rStyle w:val="Hyperlink"/>
            <w:rFonts w:ascii="BRH Malayalam RN" w:hAnsi="BRH Malayalam RN" w:cs="Arial"/>
            <w:noProof/>
            <w:sz w:val="36"/>
            <w:lang w:bidi="ml-IN"/>
          </w:rPr>
          <w:t>2.5.8</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8</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7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230</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8" w:history="1">
        <w:r w:rsidRPr="00316E95">
          <w:rPr>
            <w:rStyle w:val="Hyperlink"/>
            <w:rFonts w:ascii="BRH Malayalam RN" w:hAnsi="BRH Malayalam RN" w:cs="Arial"/>
            <w:noProof/>
            <w:sz w:val="36"/>
            <w:lang w:bidi="ml-IN"/>
          </w:rPr>
          <w:t>2.5.9</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9</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8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262</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19" w:history="1">
        <w:r w:rsidRPr="00316E95">
          <w:rPr>
            <w:rStyle w:val="Hyperlink"/>
            <w:rFonts w:ascii="BRH Malayalam RN" w:hAnsi="BRH Malayalam RN" w:cs="Arial"/>
            <w:noProof/>
            <w:sz w:val="36"/>
            <w:lang w:bidi="ml-IN"/>
          </w:rPr>
          <w:t>2.5.10</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10</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19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291</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20" w:history="1">
        <w:r w:rsidRPr="00316E95">
          <w:rPr>
            <w:rStyle w:val="Hyperlink"/>
            <w:rFonts w:ascii="BRH Malayalam RN" w:hAnsi="BRH Malayalam RN" w:cs="Arial"/>
            <w:noProof/>
            <w:sz w:val="36"/>
            <w:lang w:bidi="ml-IN"/>
          </w:rPr>
          <w:t>2.5.11</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11</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20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313</w:t>
        </w:r>
        <w:r w:rsidRPr="00316E95">
          <w:rPr>
            <w:rFonts w:ascii="BRH Malayalam RN" w:hAnsi="BRH Malayalam RN"/>
            <w:noProof/>
            <w:webHidden/>
            <w:sz w:val="36"/>
          </w:rPr>
          <w:fldChar w:fldCharType="end"/>
        </w:r>
      </w:hyperlink>
    </w:p>
    <w:p w:rsidR="00316E95" w:rsidRPr="00316E95" w:rsidRDefault="00316E95">
      <w:pPr>
        <w:pStyle w:val="TOC3"/>
        <w:tabs>
          <w:tab w:val="left" w:pos="1320"/>
          <w:tab w:val="right" w:pos="10019"/>
        </w:tabs>
        <w:rPr>
          <w:rFonts w:ascii="BRH Malayalam RN" w:hAnsi="BRH Malayalam RN" w:cstheme="minorBidi"/>
          <w:noProof/>
          <w:sz w:val="36"/>
        </w:rPr>
      </w:pPr>
      <w:hyperlink w:anchor="_Toc109852321" w:history="1">
        <w:r w:rsidRPr="00316E95">
          <w:rPr>
            <w:rStyle w:val="Hyperlink"/>
            <w:rFonts w:ascii="BRH Malayalam RN" w:hAnsi="BRH Malayalam RN" w:cs="Arial"/>
            <w:noProof/>
            <w:sz w:val="36"/>
            <w:lang w:bidi="ml-IN"/>
          </w:rPr>
          <w:t>2.5.12</w:t>
        </w:r>
        <w:r w:rsidRPr="00316E95">
          <w:rPr>
            <w:rFonts w:ascii="BRH Malayalam RN" w:hAnsi="BRH Malayalam RN" w:cstheme="minorBidi"/>
            <w:noProof/>
            <w:sz w:val="36"/>
          </w:rPr>
          <w:tab/>
        </w:r>
        <w:r w:rsidRPr="00316E95">
          <w:rPr>
            <w:rStyle w:val="Hyperlink"/>
            <w:rFonts w:ascii="BRH Malayalam RN" w:hAnsi="BRH Malayalam RN"/>
            <w:noProof/>
            <w:sz w:val="36"/>
            <w:lang w:bidi="ml-IN"/>
          </w:rPr>
          <w:t xml:space="preserve">Ad¡pxKI </w:t>
        </w:r>
        <w:r w:rsidRPr="00316E95">
          <w:rPr>
            <w:rStyle w:val="Hyperlink"/>
            <w:rFonts w:ascii="BRH Malayalam RN" w:hAnsi="BRH Malayalam RN" w:cs="Arial"/>
            <w:noProof/>
            <w:sz w:val="36"/>
            <w:lang w:val="en-US" w:bidi="ml-IN"/>
          </w:rPr>
          <w:t>12</w:t>
        </w:r>
        <w:r w:rsidRPr="00316E95">
          <w:rPr>
            <w:rStyle w:val="Hyperlink"/>
            <w:rFonts w:ascii="BRH Malayalam RN" w:hAnsi="BRH Malayalam RN"/>
            <w:noProof/>
            <w:sz w:val="36"/>
            <w:lang w:bidi="ml-IN"/>
          </w:rPr>
          <w:t xml:space="preserve"> - RUx</w:t>
        </w:r>
        <w:r w:rsidRPr="00316E95">
          <w:rPr>
            <w:rFonts w:ascii="BRH Malayalam RN" w:hAnsi="BRH Malayalam RN"/>
            <w:noProof/>
            <w:webHidden/>
            <w:sz w:val="36"/>
          </w:rPr>
          <w:tab/>
        </w:r>
        <w:r w:rsidRPr="00316E95">
          <w:rPr>
            <w:rFonts w:ascii="BRH Malayalam RN" w:hAnsi="BRH Malayalam RN"/>
            <w:noProof/>
            <w:webHidden/>
            <w:sz w:val="36"/>
          </w:rPr>
          <w:fldChar w:fldCharType="begin"/>
        </w:r>
        <w:r w:rsidRPr="00316E95">
          <w:rPr>
            <w:rFonts w:ascii="BRH Malayalam RN" w:hAnsi="BRH Malayalam RN"/>
            <w:noProof/>
            <w:webHidden/>
            <w:sz w:val="36"/>
          </w:rPr>
          <w:instrText xml:space="preserve"> PAGEREF _Toc109852321 \h </w:instrText>
        </w:r>
        <w:r w:rsidRPr="00316E95">
          <w:rPr>
            <w:rFonts w:ascii="BRH Malayalam RN" w:hAnsi="BRH Malayalam RN"/>
            <w:noProof/>
            <w:webHidden/>
            <w:sz w:val="36"/>
          </w:rPr>
        </w:r>
        <w:r w:rsidRPr="00316E95">
          <w:rPr>
            <w:rFonts w:ascii="BRH Malayalam RN" w:hAnsi="BRH Malayalam RN"/>
            <w:noProof/>
            <w:webHidden/>
            <w:sz w:val="36"/>
          </w:rPr>
          <w:fldChar w:fldCharType="separate"/>
        </w:r>
        <w:r w:rsidR="00EE30E4">
          <w:rPr>
            <w:rFonts w:ascii="BRH Malayalam RN" w:hAnsi="BRH Malayalam RN"/>
            <w:noProof/>
            <w:webHidden/>
            <w:sz w:val="36"/>
          </w:rPr>
          <w:t>357</w:t>
        </w:r>
        <w:r w:rsidRPr="00316E95">
          <w:rPr>
            <w:rFonts w:ascii="BRH Malayalam RN" w:hAnsi="BRH Malayalam RN"/>
            <w:noProof/>
            <w:webHidden/>
            <w:sz w:val="36"/>
          </w:rPr>
          <w:fldChar w:fldCharType="end"/>
        </w:r>
      </w:hyperlink>
    </w:p>
    <w:p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8F63C8" w:rsidRPr="001B5A1F" w:rsidRDefault="008F63C8" w:rsidP="008F63C8">
      <w:pPr>
        <w:pStyle w:val="NoSpacing"/>
        <w:rPr>
          <w:sz w:val="20"/>
        </w:rPr>
      </w:pPr>
    </w:p>
    <w:p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 së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x ¤¤p ¤¤p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ræ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 së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 së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sz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 ixs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 Bsz bxsza§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s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 As¡—kxYxI |</w:t>
      </w:r>
    </w:p>
    <w:p w:rsidR="00D22D4C" w:rsidRPr="00D22D4C"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MÞ§)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sz¥jx „s¡—k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s¡—kxYxI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õ— | öZzY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ZzYy—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proofErr w:type="gramEnd"/>
      <w:r w:rsidRPr="00D22D4C">
        <w:rPr>
          <w:rFonts w:ascii="BRH Malayalam Extra" w:hAnsi="BRH Malayalam Extra" w:cs="BRH Malayalam Extra"/>
          <w:color w:val="000000"/>
          <w:sz w:val="32"/>
          <w:szCs w:val="40"/>
        </w:rPr>
        <w: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proofErr w:type="gramEnd"/>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Ë - Ab—dI | </w:t>
      </w:r>
    </w:p>
    <w:p w:rsidR="00E61081" w:rsidRPr="00D22D4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Zy - A±˜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i—pb bpbb§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 i—p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pb bpb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 As¡—¥k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s¡—¥kh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ekJ - A±˜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s¡—¥khõJ | sªp—¤¤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s¡—¥k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ªp—¤¤sô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Zy - A±˜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sô˜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 pb—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Ç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ekJ - A±˜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b—Ç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sõ—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Zsôx˜Z§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gy¥h bgy¥h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 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ræ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ræ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I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ræ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ræ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xp—ªZ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Zy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eky - Bp—ªZ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sõ— | pö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ö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ö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proofErr w:type="gramEnd"/>
      <w:r w:rsidRPr="00D22D4C">
        <w:rPr>
          <w:rFonts w:ascii="BRH Malayalam Extra" w:hAnsi="BRH Malayalam Extra" w:cs="BRH Malayalam Extra"/>
          <w:color w:val="000000"/>
          <w:sz w:val="32"/>
          <w:szCs w:val="40"/>
        </w:rPr>
        <w: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proofErr w:type="gramEnd"/>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Zõx˜ - 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Pâyd bPâydP§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Pây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âyd bPâ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Bs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sz˜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h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Ë - Ab—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J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Z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 së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J s s Z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J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 së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 së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proofErr w:type="gramEnd"/>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z—jI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i¥dõ i¥dõ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i¥d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Zy— ek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i¥dõ i¥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Z—J | 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x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k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h¢pI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pI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z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 ¥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e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e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eõe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e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Zy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õey— ¥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k—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k—p£Z(³§) ¥kxtZy ¥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x¥k—p£ZI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x¥k—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t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 A¤¤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 isõx A¤¤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Zz—j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Z§ | sûK£—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 Cky—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ky—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sôx˜Z§ | Bty—Zx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 Cky—¥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ky—¥Y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p—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ªY—J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J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Zz—jI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idõxi¥t idõxi¥t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x— idõx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idõxi¥t idõ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Z—J | 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x | ek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 ekx˜ | </w:t>
      </w:r>
    </w:p>
    <w:p w:rsidR="00E61081" w:rsidRPr="00D22D4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k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h¢i h¢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y— h¢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pÒ—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pÒ—dxb§ 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h¢jx(³§)—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x(³§)—¥s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x(³§)—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jx(³§)—sJ | D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j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b§ h¢j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Z§ Zy—rçx© Z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Z§ Zy—rç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 Zyrçx© Z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sôx˜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pÒ—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Yx˜I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Y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Y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pÒ—dx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Yx˜I | h¢jx(³§)—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j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x(³§)—¥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Y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jx(³§)—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h¢jx(³§)—sJ | D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j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b§ h¢j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D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Z§ Zy—rçÇy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Çõ¡b¡Z§ Zy—rç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k—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k—p£ZI ZyrçÇy Zyrç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k—p£ZI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k—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Zz—j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 ¥i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z—jI | </w:t>
      </w:r>
    </w:p>
    <w:p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Zz—j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sô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ªY—J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Lm¡—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ty—Z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sõ—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J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Zz—jI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Zûy—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Kxi˜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 | pyR—dy¥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h—pxi hp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h—p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y— hpxi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CZy—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sôx˜Z§ | EZûy—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Zûy—jxZ§ | ösë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ösë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sëyj—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MÞ§)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Ç pyÉ¥Ç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Ç pyÉ¥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xi˜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 | pyR—dy¥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yR—dy¥ZxJ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yR—dy¥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h—pÇy 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h—p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k—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k—p£ZI hpÇy 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x¥k—p£ZI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x¥k—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x—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x—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 ix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Z£Zz—j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öeZ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 | im—pbûxs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sôx˜Z§ | im—pbûxs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8</w:t>
      </w:r>
      <w:r w:rsidRPr="00D22D4C">
        <w:rPr>
          <w:rFonts w:ascii="BRH Malayalam" w:hAnsi="BRH Malayalam" w:cs="BRH Malayalam"/>
          <w:color w:val="000000"/>
          <w:sz w:val="32"/>
          <w:szCs w:val="40"/>
        </w:rPr>
        <w:t>)-  d |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s(³§)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 d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Z p¥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Z p¥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Ë˜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ª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së˜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Lm¡—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hy - AØ—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xp |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J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pxp pxp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J | A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MÞ§)—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J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A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Ë˜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hy - AØ—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d ¤¤d¤¤pp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d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d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t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I | K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Zy - M£t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K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Z§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b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b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xI | im—pbûxss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im—pbûxssI | </w:t>
      </w:r>
    </w:p>
    <w:p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m—pbûxss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m—pbûxs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m—pbûxs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J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Z—J | Rx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Rxj—¥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xI | Ak—¥Yõ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k—¥Yõ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I | ekx—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PzI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õ—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õ—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Zy— ötz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jx jx „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x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 CZõ—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jx | sïx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sï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ïxZy— | Zs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s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 ixk¡—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ix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þû—fþ¡ ixk¡—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yZõ—e§ - 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ixk¡—KJ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ix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x jx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A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s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Òª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ª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Òª¥iZy— b¡J - Pª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k—e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e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k—e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 jx jx „e—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õ—e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z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Zõ—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x jx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s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x j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x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c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c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xp—¥Z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sõ˜ |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T§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b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Ë§—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x jx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T§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 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 d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 d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xdy— d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 d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y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sõ˜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jx jx 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À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À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õ˜ |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J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g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J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x jx jx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J Kø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gx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 | 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 | eyg—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yg—Zy | Zs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Z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xb¡—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J |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Íxb¡—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x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ixb¡—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jx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 | eyg—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yg—Z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J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J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J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J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J | kxö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x kxö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sx kxö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kxöZz˜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kxö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kP§ P¥k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ey¥g˜Z§ | AL—ª¥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L—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L—ª¥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L—ª¥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L—ª¥pY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L—ª¥p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 „L—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L—ª¥pY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ö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ö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ö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ex¥ö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ö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ö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M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j— ¥M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M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jZy— ¥M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j— | </w:t>
      </w:r>
    </w:p>
    <w:p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ûræ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 ¥s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xi˜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sôyË§—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öÉ—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â ¤¤ZPâ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 d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Zz Zõ—pcz kp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õ—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 | Zûræ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ûr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ûxtx˜ | CöÉ—q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Ap—ªZ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ªZj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Z§ | Aög—p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ög—pzZ§ | sûxt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ûxtx˜ | CöÉ—q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sô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J | q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ö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yrûO§—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O§ pyrû—O§ OpªÆ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p£—¥Yx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ôx˜Z§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qö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ª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ª ¥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R d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Z¤¤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sô˜ | pö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öR˜I |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öR(³§)—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x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x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³§)—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x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x öe öe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x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x— jPâ bjPâ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Rty R¥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R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R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jZx 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x—jZ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ix |</w:t>
      </w:r>
      <w:r w:rsidRPr="00B545AB">
        <w:rPr>
          <w:rFonts w:ascii="BRH Malayalam RN" w:hAnsi="BRH Malayalam RN" w:cs="BRH Malayalam"/>
          <w:color w:val="000000"/>
          <w:sz w:val="32"/>
          <w:szCs w:val="40"/>
        </w:rPr>
        <w:t xml:space="preserve"> öe</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ix </w:t>
      </w:r>
      <w:r w:rsidRPr="00B545AB">
        <w:rPr>
          <w:rFonts w:ascii="BRH Malayalam Extra" w:hAnsi="BRH Malayalam Extra" w:cs="BRH Malayalam"/>
          <w:color w:val="000000"/>
          <w:sz w:val="32"/>
          <w:szCs w:val="40"/>
        </w:rPr>
        <w:t>öe öe ix</w:t>
      </w:r>
      <w:r w:rsidRPr="00D22D4C">
        <w:rPr>
          <w:rFonts w:ascii="BRH Malayalam" w:hAnsi="BRH Malayalam" w:cs="BRH Malayalam"/>
          <w:color w:val="000000"/>
          <w:sz w:val="32"/>
          <w:szCs w:val="40"/>
        </w:rPr>
        <w:t xml:space="preserve"> ix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xª—.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t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³§) txª—. t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J |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J sû—J ¥s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Ç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J sû—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sûJ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Zy— | 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i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ii—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i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MÞ§) Ó—J ¥Ó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MÞ§) Ó—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ÓJ 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xI ix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PâZx ¤¤i¥Pâ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²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 i²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²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I | GKx—bq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 i²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 i²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²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j˜I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É—ræ¦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É—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É—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É—ræ¦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É—ræ¦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É—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É—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É—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É—ræ¦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É—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 |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û—J ¥s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û—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û—J ¥s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q—Kï¡pJ qKï¡¥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q—Kï¡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F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³§)— qKï¡pJ qKï¡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FZ¡˜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F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J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RÍ—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RÍ—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b—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ôx˜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öKxiZx iöKx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ª Yyk—öKxi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öKxiZx iöKxi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 ¤¤p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pyZy— öex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 Z¥b—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RtyZx iR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b—Rty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RtyZx iRtyZ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 ¤¤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C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 | b±—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öK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ö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KZ¡— 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öK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õ—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KZ¡—J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sôx˜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J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ög¢jxb§ ög¢j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j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ij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b±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b±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zZy— b±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yZzZy—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öex—Yx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pyZy— öex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Ã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ªp˜I | B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NïÇy—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õxjjÇy eõxj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sôx˜Z§ | pxªöZ—Nï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xªöZ—Nï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 Zb—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pxªöZ—Nï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ªöZ—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ªöZ—Nï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pö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ª pö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ö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ö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e¡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d—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Zõx˜ - 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e¡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jZx 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B—jZ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A—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 A—ög¢Zx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9</w:t>
      </w:r>
      <w:r w:rsidRPr="00D22D4C">
        <w:rPr>
          <w:rFonts w:ascii="BRH Malayalam" w:hAnsi="BRH Malayalam" w:cs="BRH Malayalam"/>
          <w:color w:val="000000"/>
          <w:sz w:val="32"/>
          <w:szCs w:val="40"/>
        </w:rPr>
        <w:t>)-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A—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x ix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2</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ix | öe</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ix öe öe </w:t>
      </w:r>
      <w:r w:rsidRPr="00B545AB">
        <w:rPr>
          <w:rFonts w:ascii="BRH Malayalam Extra" w:hAnsi="BRH Malayalam Extra" w:cs="BRH Malayalam"/>
          <w:color w:val="000000"/>
          <w:sz w:val="32"/>
          <w:szCs w:val="40"/>
        </w:rPr>
        <w:t>ix ix</w:t>
      </w:r>
      <w:r w:rsidRPr="00D22D4C">
        <w:rPr>
          <w:rFonts w:ascii="BRH Malayalam" w:hAnsi="BRH Malayalam" w:cs="BRH Malayalam"/>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xª—.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t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ª—. txª. t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 ¤¤p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zZy—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Zy—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A—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 A—ög¢Zx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9</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As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sx—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yZy—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Z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Zsôx˜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sôx˜Z§ | d±—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öZpyty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öZpyty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b—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k—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Zõ¥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õ¥jx˜J | ¥Z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R—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Pâ—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M¦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rsidR="00B545AB" w:rsidRDefault="00B545AB">
      <w:pPr>
        <w:widowControl w:val="0"/>
        <w:autoSpaceDE w:val="0"/>
        <w:autoSpaceDN w:val="0"/>
        <w:adjustRightInd w:val="0"/>
        <w:spacing w:after="0" w:line="240" w:lineRule="auto"/>
        <w:rPr>
          <w:rFonts w:ascii="Arial" w:hAnsi="Arial" w:cs="BRH Malayalam"/>
          <w:color w:val="000000"/>
          <w:sz w:val="24"/>
          <w:szCs w:val="40"/>
        </w:rPr>
      </w:pP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  M¦J | pxp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p | sªp—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ªp—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j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Zy—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M¦J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J |</w:t>
      </w:r>
      <w:r w:rsidRPr="00D22D4C">
        <w:rPr>
          <w:rFonts w:ascii="BRH Malayalam" w:hAnsi="BRH Malayalam" w:cs="BRH Malayalam"/>
          <w:color w:val="000000"/>
          <w:sz w:val="32"/>
          <w:szCs w:val="40"/>
        </w:rPr>
        <w:t xml:space="preserve"> B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sôx˜Z§ | M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Mp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R—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xi—sõ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e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j—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R—J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yZy— K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yZzZy—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yZzZy—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yZzZy—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yZy— öe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d— | C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öÉ˜I |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x—sxj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sxj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dyJ - Apx—sxj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sôx˜Z§ |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d—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c¥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c¥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c¥d—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sxjjÇy ||</w:t>
      </w:r>
    </w:p>
    <w:p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d—d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sxjjÇ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sxj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sxjj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sxjjÇ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sxj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dyJ - Ap—sxjjÇy | </w:t>
      </w:r>
    </w:p>
    <w:p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w:t>
      </w:r>
    </w:p>
    <w:p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 i£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öe öexhõ—hy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eÇx ¥pe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p—e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eÇx ¥pe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eqõ beqõ b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 ieq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y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I Z i—eqõ b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4</w:t>
      </w:r>
      <w:r w:rsidRPr="00D22D4C">
        <w:rPr>
          <w:rFonts w:ascii="BRH Malayalam" w:hAnsi="BRH Malayalam" w:cs="BRH Malayalam"/>
          <w:color w:val="000000"/>
          <w:sz w:val="32"/>
          <w:szCs w:val="40"/>
        </w:rPr>
        <w:t>)-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dy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Yyr§ U</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d—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i£c—J | A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cx „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t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exex—t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jb§ jb§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hp—Zy | i£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i£c—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c—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d— | jR—ixd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R—ixdJ | A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 t¥Z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xe— t¥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t¥Z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h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h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h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hy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h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hy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Y—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ªÆõZx ªÆ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x˜ªÆ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ªÆõZx ªÆ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eqõ beqõ b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 ieq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eqõ beq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cy—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dyJ |</w:t>
      </w:r>
    </w:p>
    <w:p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Yyr§ U</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dyJ | </w:t>
      </w:r>
    </w:p>
    <w:p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d—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p—Zy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R—ixdJ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öÉ—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dûd¡—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d¡—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ªPâ bx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 põx˜ªPâ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x˜ªPâ bx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Hxr—c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xr—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xr—c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xr—cj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r—c¥j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j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x— „hp© dhp©.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cx— „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i ¥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dûd¡—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d¡—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k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 põx—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x—k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Z§ | Hxr—c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xr—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xr—c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Hxr—cj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r—c¥j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j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x— „h¢p© dh¢p©.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c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cx— „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Zy—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ögpz bögp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d—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d—jZ d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djZ 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Z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Hxr—cz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zh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z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Hxr—czhõJ | Ac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r—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cõ¥cõxr—c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r—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Hxr—czh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r—c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r—cy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a§s(³§) s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a§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ij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jy—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ôx A¤¤sô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k¡Z K¡k¡Z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ôx A¤¤sô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K¡ªp© dK¡ªp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K¡ª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x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cy—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b—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ªp—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sõ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 b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cy—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y | e¢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ªp˜I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I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ªp—I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Adx—b£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 ZzZõdx—b£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x—b£Zõ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b£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dx—b£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x—b£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õd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ªp—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ªp—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ªp—sõ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p—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bõb§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pxp— ¥b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õ˜b§ ¥bõ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y—© d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MÞ§)—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MÞ§)—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y—ræ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eky—r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y—ræ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eky—ræ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y—ræxZ§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y—ræxb§ cy¥dxZy cy¥d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y—r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y—ræxb§ cy¥d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cy—¥dxZy cy¥dxZy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yZy— ja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D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ex¤¤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K˜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K˜ª px p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K˜ª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J e—ªY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ª px— px eªY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Ü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ª px— px eªY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J e—ªY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Üª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ÜkyZy— eª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Ü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 px— 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û—¤¤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rsidR="00313BDE" w:rsidRDefault="00313BDE">
      <w:pPr>
        <w:widowControl w:val="0"/>
        <w:autoSpaceDE w:val="0"/>
        <w:autoSpaceDN w:val="0"/>
        <w:adjustRightInd w:val="0"/>
        <w:spacing w:after="0" w:line="240" w:lineRule="auto"/>
        <w:rPr>
          <w:rFonts w:ascii="Arial" w:hAnsi="Arial" w:cs="BRH Malayalam"/>
          <w:color w:val="000000"/>
          <w:sz w:val="24"/>
          <w:szCs w:val="40"/>
        </w:rPr>
      </w:pP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Z§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d°y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Z—d°y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õx Z—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x˜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MPâ bMPâZ§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MPâ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ekx - 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idõ—i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idõ—ixdJ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sõ—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sôx˜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³§)— s ¥s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Zy—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M—Pâ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I Z i—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s¡—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öÉ—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s¡—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 Zb—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Aixp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 i—ixp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Aixp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ixp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 i—ixp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õ—ixpxsõ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yZy— K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 iyZzZy—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y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ZzZy—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ZzZy—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ög¢jxZ§ | </w:t>
      </w:r>
    </w:p>
    <w:p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y¥qû˜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1</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ty</w:t>
      </w:r>
      <w:r w:rsidRPr="00D22D4C">
        <w:rPr>
          <w:rFonts w:ascii="BRH Malayalam" w:hAnsi="BRH Malayalam" w:cs="BRH Malayalam"/>
          <w:color w:val="000000"/>
          <w:sz w:val="32"/>
          <w:szCs w:val="40"/>
        </w:rPr>
        <w:t xml:space="preserve"> | Z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ty ZZ§ </w:t>
      </w:r>
      <w:r w:rsidRPr="00313BDE">
        <w:rPr>
          <w:rFonts w:ascii="BRH Malayalam Extra" w:hAnsi="BRH Malayalam Extra" w:cs="BRH Malayalam"/>
          <w:color w:val="000000"/>
          <w:sz w:val="32"/>
          <w:szCs w:val="40"/>
        </w:rPr>
        <w:t>ZÆy ty ZZ§</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Lm¡—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öÉ˜I | px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 | ¥</w:t>
      </w:r>
      <w:r w:rsidRPr="00D22D4C">
        <w:rPr>
          <w:rFonts w:ascii="BRH Malayalam" w:hAnsi="BRH Malayalam" w:cs="BRH Malayalam"/>
          <w:color w:val="000000"/>
          <w:sz w:val="32"/>
          <w:szCs w:val="40"/>
        </w:rPr>
        <w:t>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 | 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 | ¤¤p</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 ¥söÉ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söÉ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öÉx˜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öÉ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R—¥Z | ¥söÉ¦˜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qû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qûJ qûJ¥qû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qû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ûJqû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qûJ qûJ¥qûx˜ „¤¤sô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qûJqû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sz—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K¡—ªpZ | Z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Z§ | As¡—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s¡—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ræ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 i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eqõ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x˜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eqõ© deq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GKx—bq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 ix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x˜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Kx—bqKex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õx˜²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A921AF"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Kx—bqKexmI | sk—sû¤¤Zõ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k—sû¤¤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k—sû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k—sû¤¤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Kx—bq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k—sû¤¤Z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sû¤¤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k—sû¤¤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k—sû¤¤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k—sû¥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k—sû¥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k—sû¥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sk—sû¥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k—sû¥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sû¥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k—sû¥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k—sû¥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x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xI Zx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d¡— | d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d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e© d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h—pË§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kx˜ | As¡—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s¡—kx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J | öhxZ£—põ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öhxZ£—põ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öhxZ£—põpx© | sõ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õxa§ sõxb§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öhxZ£—põ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2</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õx</w:t>
      </w:r>
      <w:r w:rsidRPr="00D22D4C">
        <w:rPr>
          <w:rFonts w:ascii="BRH Malayalam" w:hAnsi="BRH Malayalam" w:cs="BRH Malayalam"/>
          <w:color w:val="000000"/>
          <w:sz w:val="32"/>
          <w:szCs w:val="40"/>
        </w:rPr>
        <w:t>Z§ | sJ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õxa§ s s </w:t>
      </w:r>
      <w:r w:rsidRPr="00A921AF">
        <w:rPr>
          <w:rFonts w:ascii="BRH Malayalam Extra" w:hAnsi="BRH Malayalam Extra" w:cs="BRH Malayalam"/>
          <w:color w:val="000000"/>
          <w:sz w:val="32"/>
          <w:szCs w:val="40"/>
        </w:rPr>
        <w:t>sõxa</w:t>
      </w:r>
      <w:r w:rsidRPr="00D22D4C">
        <w:rPr>
          <w:rFonts w:ascii="BRH Malayalam" w:hAnsi="BRH Malayalam" w:cs="BRH Malayalam"/>
          <w:color w:val="000000"/>
          <w:sz w:val="32"/>
          <w:szCs w:val="40"/>
        </w:rPr>
        <w:t xml:space="preserve">§ sõx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ræy˜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d¡— | d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 p¥eb§ p¥eZ§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d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ö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ö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öR˜I | öhxZ£—p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hxZ£—põx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x˜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x˜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õZy— öe - t£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²x¤¤p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Zõx˜²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sõ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hxZ£—põ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sõ 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sõ 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Z p£´§¥Z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I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a§sx—k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³§)— sxk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k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I | jxp—Z§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xp—a§ sxk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³§)— sxk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x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së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sëõ së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së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sëy—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ëõ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Z§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ªp˜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hxZ£—põp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hxZ£—põpx©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hxZ£—põ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 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hxZ£—põI | 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 | B</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6</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A921AF">
        <w:rPr>
          <w:rFonts w:ascii="BRH Malayalam Extra" w:hAnsi="BRH Malayalam Extra" w:cs="BRH Malayalam"/>
          <w:color w:val="000000"/>
          <w:sz w:val="32"/>
          <w:szCs w:val="40"/>
        </w:rPr>
        <w:t>dx d</w:t>
      </w:r>
      <w:r w:rsidRPr="00D22D4C">
        <w:rPr>
          <w:rFonts w:ascii="BRH Malayalam" w:hAnsi="BRH Malayalam" w:cs="BRH Malayalam"/>
          <w:color w:val="000000"/>
          <w:sz w:val="32"/>
          <w:szCs w:val="40"/>
        </w:rPr>
        <w:t xml:space="preserve"> 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jZy eõxj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eõx—j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x—KIöe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eõx—jjZy eõxjjZy sxKIöe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j—¥RZ j¥RZ sxKIöe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KIöe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y— sx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x j¥RZ j¥R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 j¤¤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j¤¤sô˜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 | A¥mð—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m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mð—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mð—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mð—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ð—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 Ç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Çõ¥m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mð—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Çy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k— Ç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õx˜ - tk—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Ã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Z£e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eõ—Zy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dõ¤¤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bx—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³§) ¥t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³§) ¥t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x ¥t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 sëªejZy Zªej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 sëªe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bx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ZªejZy ZªejZy bx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R¡¥txZy R¡¥txZy bx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bx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 R¡¥t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Zy— bxk¡ -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i£Z§ - i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t¡—Z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Zy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B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t¡—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b¡—Ig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H¦b¡—Ig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b¡—Igk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H¦b¡—Ig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H¦b¡—Igk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b¡—IgkI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Ig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b¡—IgkI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ª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ª M¢ªM§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ªK§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D¦</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K§ | ¤¤p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M§ ¤¤p px D¦</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M§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D—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 D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D—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J | D¦ª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ª M¢ª M¡—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 D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ª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ª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ªK§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ª M¢ªK§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xªR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R¤¤p¥px ª¥Rxª¤¤R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ª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ªR— i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ª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ªR˜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ªR—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ªR—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px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d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d | AM—Zöq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d dxM—Zöq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 | ¤¤</w:t>
      </w:r>
      <w:r w:rsidRPr="00D22D4C">
        <w:rPr>
          <w:rFonts w:ascii="BRH Malayalam" w:hAnsi="BRH Malayalam" w:cs="BRH Malayalam"/>
          <w:color w:val="000000"/>
          <w:sz w:val="32"/>
          <w:szCs w:val="40"/>
        </w:rPr>
        <w:t>p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  ¤¤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ûx(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û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sû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û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 | e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kx˜I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A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Zy— | s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h¢¤¤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s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w:t>
      </w:r>
    </w:p>
    <w:p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ZZ—J | A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cy— | K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xi˜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rsidR="00C90B5B" w:rsidRPr="00BD12B6" w:rsidRDefault="00C90B5B" w:rsidP="00C90B5B">
      <w:pPr>
        <w:pStyle w:val="Heading3"/>
        <w:ind w:left="1134" w:hanging="1134"/>
      </w:pPr>
      <w:bookmarkStart w:id="12" w:name="_Toc109852314"/>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A¥sx—ijx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sx—ijxRz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sx—ijx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õ¥sx—i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d—¥j© 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I 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dx—M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x—M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MZI d¥j© 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x—M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x—MZI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M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dx—M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M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x—M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M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x˜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e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ej—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J | A¥sx—ijxR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sx—ijxRz | </w:t>
      </w:r>
    </w:p>
    <w:p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sx—ijxR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sx—ijx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õ¥sx—i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Z§ | A¥sx—ijx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x—ijx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sx—ijx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õ¥sx—i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Ad£—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y—Põ¥Z syP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y—P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y—Põ¥Z syPõ¥Z ¥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p ¥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sxi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d—¥j© 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I 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 d¥j© 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 | ¥s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x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xi—J | e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j—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J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J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 ej—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x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I ej—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iy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j—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 | ¤¤p</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 kªÆj ZõªÆj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 kªÆ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j— ZõªÆj ZõªÆ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j—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j— Zõsõx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j— Z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hxZ£—põI | j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sõ—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dyk¡—e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dyk¡—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k¡—eë(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ª dyk¡—e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yk¡—eë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eë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k¡—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k¡—eë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yk¡—e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b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ZzZõ¡—Z§ - G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py py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x©.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h—¥Rb§ h¥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 py h—¥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 ¥j h—¥Rb§ h¥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 ¥j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 | s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 sõ¡J sõ¡ª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 sõ¡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sõ¡J | Zx</w:t>
      </w:r>
      <w:r w:rsidRPr="00D22D4C">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õ¡ sëx(MÞ§) sëx</w:t>
      </w:r>
      <w:r w:rsidRPr="00D22D4C">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a§sõ¡J sõ¡ sëx</w:t>
      </w:r>
      <w:r w:rsidRPr="00D22D4C">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K¡kõxZ§ K¡k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K¡k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 ¥j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 | Ópy—rç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Ópy—rç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Ópy—rçxJ | 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MÞ§) sëx© a§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 | CöÉ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
    <w:p w:rsidR="00D22D4C"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y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É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MÞ§) sëx dyöÉx—j | </w:t>
      </w:r>
      <w:r w:rsidR="00C90B5B">
        <w:rPr>
          <w:rFonts w:ascii="BRH Malayalam Extra" w:hAnsi="BRH Malayalam Extra" w:cs="BRH Malayalam Extra"/>
          <w:color w:val="000000"/>
          <w:sz w:val="32"/>
          <w:szCs w:val="40"/>
        </w:rPr>
        <w:tab/>
      </w:r>
    </w:p>
    <w:p w:rsidR="00C90B5B" w:rsidRPr="00D22D4C"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öÉx—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j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Éx—j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CZy— ö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MÞ</w:t>
      </w:r>
      <w:proofErr w:type="gramStart"/>
      <w:r w:rsidRPr="00D22D4C">
        <w:rPr>
          <w:rFonts w:ascii="BRH Malayalam Extra" w:hAnsi="BRH Malayalam Extra" w:cs="BRH Malayalam Extra"/>
          <w:color w:val="000000"/>
          <w:sz w:val="32"/>
          <w:szCs w:val="40"/>
        </w:rPr>
        <w:t>§)q</w:t>
      </w:r>
      <w:proofErr w:type="gramEnd"/>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MÞ§)q§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 | AYy—rç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Yy—rç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Yy—rçxJ | 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MÞ§) sëx d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x© | pyrê—¥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r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MÞ§) sëx©. pyrê—¥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rê—¥p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p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p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Zy— qye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pyrê¡—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rê¡—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e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 | ¥bû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rsidR="00C90B5B" w:rsidRDefault="00C90B5B">
      <w:pPr>
        <w:widowControl w:val="0"/>
        <w:autoSpaceDE w:val="0"/>
        <w:autoSpaceDN w:val="0"/>
        <w:adjustRightInd w:val="0"/>
        <w:spacing w:after="0" w:line="240" w:lineRule="auto"/>
        <w:rPr>
          <w:rFonts w:ascii="Arial" w:hAnsi="Arial" w:cs="BRH Malayalam"/>
          <w:color w:val="000000"/>
          <w:sz w:val="24"/>
          <w:szCs w:val="40"/>
        </w:rPr>
      </w:pP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Z§ | e¢ªp—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ªp—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Z |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R—Z | e¢ªp—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ªp—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 | Cræ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d ¥d ræ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ræy—J | h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hp—Zy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Z§ Z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së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Z§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d¡—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õdûd¡—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õ—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õ—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Zy— ötz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Rx—j¥Z Rxj¥Z „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x Rx—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 CZõ—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K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Rxj¥Z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K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ö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j—¥RZ j¥RZ ö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x˜ „sõxsõ ö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öe—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x˜ „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 CZy— ö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x—b£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dx—b£Zõ Rxj¥Z R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dx—b£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x—b£Zõ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b£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dx—b£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x—b£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õd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3</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xml:space="preserve"> | ¥bû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bû ¥bû ZZ</w:t>
      </w:r>
      <w:r w:rsidRPr="00C90B5B">
        <w:rPr>
          <w:rFonts w:ascii="BRH Malayalam Extra" w:hAnsi="BRH Malayalam Extra" w:cs="BRH Malayalam"/>
          <w:color w:val="000000"/>
          <w:sz w:val="32"/>
          <w:szCs w:val="40"/>
        </w:rPr>
        <w:t>§ Zb§ ¥</w:t>
      </w:r>
      <w:r w:rsidRPr="00D22D4C">
        <w:rPr>
          <w:rFonts w:ascii="BRH Malayalam" w:hAnsi="BRH Malayalam" w:cs="BRH Malayalam"/>
          <w:color w:val="000000"/>
          <w:sz w:val="32"/>
          <w:szCs w:val="40"/>
        </w:rPr>
        <w:t xml:space="preserve">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û ¥b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r w:rsidR="00C90B5B">
        <w:rPr>
          <w:rFonts w:ascii="BRH Malayalam Extra" w:hAnsi="BRH Malayalam Extra" w:cs="BRH Malayalam Extra"/>
          <w:color w:val="000000"/>
          <w:sz w:val="32"/>
          <w:szCs w:val="40"/>
        </w:rPr>
        <w:tab/>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4</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b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j¹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¹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iyZy— j¹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ªp—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ªp—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ªp—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h—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h—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 - m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R—¥Z |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À—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ªp—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ªp—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e¢ªp—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À—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ªp—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ªp—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ªp—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Zõ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Zõ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À—k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id¡r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À—kjx | h¢j—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À—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h¢j—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j—¥sx j¹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¹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h¢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sx j¹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exe— j¹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¹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d¡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Zy— j¹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J | 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i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xi— | Cræ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i 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d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i ræ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ræy—J | 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bõ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 b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Ò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Ò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b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ZzZõ¡—Z§ - G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x A¤¤sô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ªÆ¡—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ª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ª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ªÆ¡—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ªÆ¡—K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ªÆ¡—KI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ª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ªÆ¡—KI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hpZy hpZy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x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Kx—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Zy— bx±xj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x j¥RZ j¥RZ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Kx—¥ix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j¥RZ j¥R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d—¥j© 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I 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d—¥j© d¥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j¥RZ j¥R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Zr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öes¡—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öes¡—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s¡—ZJ | ¥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s¡—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i˜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i˜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i˜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jb§ jb—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ª jb§ 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ª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R—¥Z | ¥pb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b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jb§ j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d—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x d—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zZõ—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I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Z§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I |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ex—bjZy exb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x—b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ex—bjZy exb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R—¥Z | 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pp jx ¤¤j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i—rx ¥i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ax˜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Lm¡—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öq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a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by—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p—Zy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 | Ad£—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xd£—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d£—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d£—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 p—¥b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d 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q§Tzjx bq§Tz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i—q§Tz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q§Tz—jx bq§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 | ösëy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ösëy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sëyj˜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x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 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 jx—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mð¢—m¥d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ð¢—m¥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ð¢—m¥dd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ð¢—m¥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emð¢—m¥dd | px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ð¢—m¥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ð¢—m¥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ð¢—m¥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x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s—J emð¢m¥jj¡J emð¢m¥j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s—J emð¢m¥j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e—mð¢m¥jj¡J emð¢m¥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Æy ¥t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Æ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sªp˜I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d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rsidR="00C90B5B" w:rsidRPr="00BD12B6" w:rsidRDefault="00C90B5B" w:rsidP="00C90B5B">
      <w:pPr>
        <w:pStyle w:val="Heading3"/>
        <w:ind w:left="1134" w:hanging="1134"/>
      </w:pPr>
      <w:bookmarkStart w:id="13" w:name="_Toc109852315"/>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 ¥sx¥i—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sx¥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û ræûx ¥sx¥i—d | </w:t>
      </w: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x¥i—d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R—¥Z | ka—sð¥ræ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a—sð¥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a—sð¥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a—sð¥ræ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ka—sð¥ræ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a—sðræ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ka—sð¥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a—sðræ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ka—sð¥ræ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a—sð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a— - s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 | p¥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s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x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p—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Zy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xp— s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sõZy s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Z | Zxh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d¡—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Èx˜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Èx˜J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jR—¥Z | 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 Zxh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 Ghõ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hõ G¥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I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Zy—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ªp˜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A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 | ¤¤</w:t>
      </w:r>
      <w:r w:rsidRPr="00D22D4C">
        <w:rPr>
          <w:rFonts w:ascii="BRH Malayalam" w:hAnsi="BRH Malayalam" w:cs="BRH Malayalam"/>
          <w:color w:val="000000"/>
          <w:sz w:val="32"/>
          <w:szCs w:val="40"/>
        </w:rPr>
        <w:t>p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Æ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Æ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iÆõ¦˜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R—¥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Æ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iÆõ¦˜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Æõ¦—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õ¦—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sëyj˜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x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 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dyky—öÉ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dyky—öÉ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ky—öÉyj 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dyky—öÉ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yZõ¡—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yky—öÉyj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y—öÉyjJ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ky—öÉ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ky—öÉyjJ s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yky—öÉ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y—öÉ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xi—sõ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 | kx¹—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¹—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kx¹—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¹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¹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kx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xöZ—jJ | eÙ—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Ù—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s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e—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x ¤¤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 ¤F—¤¤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 G—d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I | j±§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i—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BªPâ bx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BªPâ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R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R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Rx—d ixªPâ bxª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kxR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Rx—dI | j±§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R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R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R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i—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Bk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B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z Zõx—k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k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k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 RÍ—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k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k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Zy— kxR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Í—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R§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Z§ | exe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xe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xez—jx© | Ah—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h—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h—p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ZZ§ |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ex—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ex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ex—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x—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ex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sõZy— ex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Z§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I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R§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I | Apy—É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py—ÉR§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I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É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py—ÉZ§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Z§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R§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I | j±§ix—Y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x—Y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i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ix—YxI | RÍ—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RÍ—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RÍ—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b—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i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i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j±§i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x— pyÉÇy pyÉ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x— pyÉ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y—ÉÇy pyÉ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d¡¥exe—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d¡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 A—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A—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 A—ög¢ZxI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Z</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xöZz—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y— e¦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RõÇ CRõÇ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ty ¥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A—sôx A¤¤sô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x A—¤¤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x CZy— hxM - c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sôx A¤¤sô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hpÇy hpÇ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 hp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Çy 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b—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c˜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 iNï© d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c— iNï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At—k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q—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q—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d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 Aq—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q—d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d iyPâÇ C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q—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d iyPâ¥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fm˜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pb— | tÇ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tÇy— | ±¡c˜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c˜I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öhxZ£—põ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rsidR="00946ED1" w:rsidRPr="00BD12B6" w:rsidRDefault="00946ED1" w:rsidP="00946ED1">
      <w:pPr>
        <w:pStyle w:val="Heading3"/>
        <w:ind w:left="1134" w:hanging="1134"/>
      </w:pPr>
      <w:bookmarkStart w:id="14" w:name="_Toc109852316"/>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 d d ªPõ£—Py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 | jR¡—r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jR¡—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R¡—r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R¡—r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rõöqj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rõ öqj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qj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 | sxi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sxi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xi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q—j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öq—j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 i—öqj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K— k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jö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öq—jÇ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xM—J | 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jR—i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w:t>
      </w:r>
      <w:proofErr w:type="gramEnd"/>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w:t>
      </w:r>
      <w:proofErr w:type="gramEnd"/>
      <w:r w:rsidRPr="00D22D4C">
        <w:rPr>
          <w:rFonts w:ascii="BRH Malayalam Extra" w:hAnsi="BRH Malayalam Extra" w:cs="BRH Malayalam Extra"/>
          <w:color w:val="000000"/>
          <w:sz w:val="32"/>
          <w:szCs w:val="40"/>
        </w:rPr>
        <w:t xml:space="preserve"> d—tõZy dtõZ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d—t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e—ös(³</w:t>
      </w:r>
      <w:proofErr w:type="gramStart"/>
      <w:r w:rsidRPr="00D22D4C">
        <w:rPr>
          <w:rFonts w:ascii="BRH Malayalam Extra" w:hAnsi="BRH Malayalam Extra" w:cs="BRH Malayalam Extra"/>
          <w:color w:val="000000"/>
          <w:sz w:val="32"/>
          <w:szCs w:val="40"/>
        </w:rPr>
        <w:t>§)sxj</w:t>
      </w:r>
      <w:proofErr w:type="gramEnd"/>
      <w:r w:rsidRPr="00D22D4C">
        <w:rPr>
          <w:rFonts w:ascii="BRH Malayalam Extra" w:hAnsi="BRH Malayalam Extra" w:cs="BRH Malayalam Extra"/>
          <w:color w:val="000000"/>
          <w:sz w:val="32"/>
          <w:szCs w:val="40"/>
        </w:rPr>
        <w:t xml:space="preserve">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öe—ös(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e—ös(³§)sxj dtõZy d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öe—ös(³</w:t>
      </w:r>
      <w:proofErr w:type="gramStart"/>
      <w:r w:rsidRPr="00D22D4C">
        <w:rPr>
          <w:rFonts w:ascii="BRH Malayalam Extra" w:hAnsi="BRH Malayalam Extra" w:cs="BRH Malayalam Extra"/>
          <w:color w:val="000000"/>
          <w:sz w:val="32"/>
          <w:szCs w:val="40"/>
        </w:rPr>
        <w:t>§)sxj</w:t>
      </w:r>
      <w:proofErr w:type="gramEnd"/>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öe—ös(³</w:t>
      </w:r>
      <w:proofErr w:type="gramStart"/>
      <w:r w:rsidRPr="00D22D4C">
        <w:rPr>
          <w:rFonts w:ascii="BRH Malayalam Extra" w:hAnsi="BRH Malayalam Extra" w:cs="BRH Malayalam Extra"/>
          <w:color w:val="000000"/>
          <w:sz w:val="32"/>
          <w:szCs w:val="40"/>
        </w:rPr>
        <w:t>§)sxj</w:t>
      </w:r>
      <w:proofErr w:type="gramEnd"/>
      <w:r w:rsidRPr="00D22D4C">
        <w:rPr>
          <w:rFonts w:ascii="BRH Malayalam Extra" w:hAnsi="BRH Malayalam Extra" w:cs="BRH Malayalam Extra"/>
          <w:color w:val="000000"/>
          <w:sz w:val="32"/>
          <w:szCs w:val="40"/>
        </w:rPr>
        <w:t xml:space="preserve"> | sÇ—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e—ös(³</w:t>
      </w:r>
      <w:proofErr w:type="gramStart"/>
      <w:r w:rsidRPr="00D22D4C">
        <w:rPr>
          <w:rFonts w:ascii="BRH Malayalam Extra" w:hAnsi="BRH Malayalam Extra" w:cs="BRH Malayalam Extra"/>
          <w:color w:val="000000"/>
          <w:sz w:val="32"/>
          <w:szCs w:val="40"/>
        </w:rPr>
        <w:t>§)sx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öe—ös(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e—ös(³§)s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öe—ös(³</w:t>
      </w:r>
      <w:proofErr w:type="gramStart"/>
      <w:r w:rsidRPr="00D22D4C">
        <w:rPr>
          <w:rFonts w:ascii="BRH Malayalam Extra" w:hAnsi="BRH Malayalam Extra" w:cs="BRH Malayalam Extra"/>
          <w:color w:val="000000"/>
          <w:sz w:val="32"/>
          <w:szCs w:val="40"/>
        </w:rPr>
        <w:t>§)sxj</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e—ös(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öe— - ö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Ç—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Ç—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xtx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Ëxbõ—sõ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Ëxb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Zõ—Ë - Ab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Ç—¤¤Zõ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 k±—s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k±—sxI | Ae—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 kxa—Çk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  öZyJ | py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Z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xª.t—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gxª.t—ZzI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xª.t—Zz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xª.t—Zz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gxª.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gxª.t—Zz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xª.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gxª.t—Z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xR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CZy— | Ady—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k—h¥Z kh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k—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k—h¥Z kh¥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xR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õdûdûyZz Zõ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Ë˜I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px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x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xR—J | A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 „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Ë˜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R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Zy—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õdûdûyZz Zõ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sôx˜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I | ¥k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kZ—J | 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Zx— czj¥Z c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x— cz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²˜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² „¥²— czj¥Z c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²˜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sô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P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Rx—j¥Ç Rxj¥Ç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Rx—j¥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x—j¥Ç Rx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xR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õdûdûyZz Zõ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s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xs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p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xR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bõ—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xi—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I | B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xR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Z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sÇ—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Ç—ZI | DÀ—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Ç—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À—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À—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x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hZ m¥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m—¥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 m¥hZ m¥h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d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sõxsõx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bx—cxk bxcxkx 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bx—cx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yZõ—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B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r w:rsidRPr="00D22D4C">
        <w:rPr>
          <w:rFonts w:ascii="BRH Malayalam" w:hAnsi="BRH Malayalam" w:cs="BRH Malayalam"/>
          <w:color w:val="000000"/>
          <w:sz w:val="32"/>
          <w:szCs w:val="40"/>
        </w:rPr>
        <w:t xml:space="preserve"> | ¤¤p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ª</w:t>
      </w:r>
      <w:proofErr w:type="gramStart"/>
      <w:r w:rsidRPr="00D22D4C">
        <w:rPr>
          <w:rFonts w:ascii="BRH Malayalam Extra" w:hAnsi="BRH Malayalam Extra" w:cs="BRH Malayalam Extra"/>
          <w:color w:val="000000"/>
          <w:sz w:val="32"/>
          <w:szCs w:val="40"/>
        </w:rPr>
        <w:t>—.E</w:t>
      </w:r>
      <w:proofErr w:type="gramEnd"/>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w:t>
      </w:r>
      <w:proofErr w:type="gramStart"/>
      <w:r w:rsidRPr="00D22D4C">
        <w:rPr>
          <w:rFonts w:ascii="BRH Malayalam Extra" w:hAnsi="BRH Malayalam Extra" w:cs="BRH Malayalam Extra"/>
          <w:color w:val="000000"/>
          <w:sz w:val="32"/>
          <w:szCs w:val="40"/>
        </w:rPr>
        <w:t>ª.E</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r—</w:t>
      </w:r>
      <w:proofErr w:type="gramStart"/>
      <w:r w:rsidRPr="00D22D4C">
        <w:rPr>
          <w:rFonts w:ascii="BRH Malayalam Extra" w:hAnsi="BRH Malayalam Extra" w:cs="BRH Malayalam Extra"/>
          <w:color w:val="000000"/>
          <w:sz w:val="32"/>
          <w:szCs w:val="40"/>
        </w:rPr>
        <w:t>ª.E</w:t>
      </w:r>
      <w:proofErr w:type="gramEnd"/>
      <w:r w:rsidRPr="00D22D4C">
        <w:rPr>
          <w:rFonts w:ascii="BRH Malayalam Extra" w:hAnsi="BRH Malayalam Extra" w:cs="BRH Malayalam Extra"/>
          <w:color w:val="000000"/>
          <w:sz w:val="32"/>
          <w:szCs w:val="40"/>
        </w:rPr>
        <w:t>¥rJ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ª.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rª</w:t>
      </w:r>
      <w:proofErr w:type="gramStart"/>
      <w:r w:rsidRPr="00D22D4C">
        <w:rPr>
          <w:rFonts w:ascii="BRH Malayalam Extra" w:hAnsi="BRH Malayalam Extra" w:cs="BRH Malayalam Extra"/>
          <w:color w:val="000000"/>
          <w:sz w:val="32"/>
          <w:szCs w:val="40"/>
        </w:rPr>
        <w:t>—.E</w:t>
      </w:r>
      <w:proofErr w:type="gramEnd"/>
      <w:r w:rsidRPr="00D22D4C">
        <w:rPr>
          <w:rFonts w:ascii="BRH Malayalam Extra" w:hAnsi="BRH Malayalam Extra" w:cs="BRH Malayalam Extra"/>
          <w:color w:val="000000"/>
          <w:sz w:val="32"/>
          <w:szCs w:val="40"/>
        </w:rPr>
        <w:t>¥r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w:t>
      </w:r>
      <w:proofErr w:type="gramStart"/>
      <w:r w:rsidRPr="00D22D4C">
        <w:rPr>
          <w:rFonts w:ascii="BRH Malayalam Extra" w:hAnsi="BRH Malayalam Extra" w:cs="BRH Malayalam Extra"/>
          <w:color w:val="000000"/>
          <w:sz w:val="32"/>
          <w:szCs w:val="40"/>
        </w:rPr>
        <w:t>ª.E</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x E¥r—ª.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r—</w:t>
      </w:r>
      <w:proofErr w:type="gramStart"/>
      <w:r w:rsidRPr="00D22D4C">
        <w:rPr>
          <w:rFonts w:ascii="BRH Malayalam Extra" w:hAnsi="BRH Malayalam Extra" w:cs="BRH Malayalam Extra"/>
          <w:color w:val="000000"/>
          <w:sz w:val="32"/>
          <w:szCs w:val="40"/>
        </w:rPr>
        <w:t>ª.E</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rª</w:t>
      </w:r>
      <w:proofErr w:type="gramStart"/>
      <w:r w:rsidRPr="00D22D4C">
        <w:rPr>
          <w:rFonts w:ascii="BRH Malayalam Extra" w:hAnsi="BRH Malayalam Extra" w:cs="BRH Malayalam Extra"/>
          <w:color w:val="000000"/>
          <w:sz w:val="32"/>
          <w:szCs w:val="40"/>
        </w:rPr>
        <w:t>—.E</w:t>
      </w:r>
      <w:proofErr w:type="gramEnd"/>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ª</w:t>
      </w:r>
      <w:proofErr w:type="gramStart"/>
      <w:r w:rsidRPr="00D22D4C">
        <w:rPr>
          <w:rFonts w:ascii="BRH Malayalam Extra" w:hAnsi="BRH Malayalam Extra" w:cs="BRH Malayalam Extra"/>
          <w:color w:val="000000"/>
          <w:sz w:val="32"/>
          <w:szCs w:val="40"/>
        </w:rPr>
        <w:t>—.E</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J | dyªiy—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iy—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dyªiy—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dyªiy—Zx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dyªiy—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x sëx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8</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xJ | j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x jb§ jZ§ Zx </w:t>
      </w:r>
      <w:r w:rsidRPr="0080585B">
        <w:rPr>
          <w:rFonts w:ascii="BRH Malayalam Extra" w:hAnsi="BRH Malayalam Extra" w:cs="BRH Malayalam"/>
          <w:color w:val="000000"/>
          <w:sz w:val="32"/>
          <w:szCs w:val="40"/>
        </w:rPr>
        <w:t>sëx j</w:t>
      </w:r>
      <w:r w:rsidRPr="00D22D4C">
        <w:rPr>
          <w:rFonts w:ascii="BRH Malayalam" w:hAnsi="BRH Malayalam" w:cs="BRH Malayalam"/>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s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õ¡J sõ¡ k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sõ¡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J sõ¡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R—ixd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R—ixd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ixdsõ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Zy—¥rçk© Zy¥r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Zy—¥rçk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Ap—k¡Æ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 sªp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  sª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rsidR="0080585B" w:rsidRPr="00BD12B6" w:rsidRDefault="0080585B" w:rsidP="0080585B">
      <w:pPr>
        <w:pStyle w:val="Heading3"/>
        <w:ind w:left="1134" w:hanging="1134"/>
      </w:pPr>
      <w:bookmarkStart w:id="15" w:name="_Toc109852317"/>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j—¹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²˜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J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ª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ªY—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sxi—dûÇ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xi—dûÇ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i—dûÇ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dûÇ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ûÇI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i—dûÇ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K—¥kxZy K¥k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s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s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s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 b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qx˜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y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Zy—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²˜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 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iõZx iqxiõZ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iõ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qxiõZx iqxi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qx¤¤Çõ˜ | qxiõ—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xiõ—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b— | eº—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º—bq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q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º—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dûd¡—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k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º—bq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º—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kx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xsx˜I | öZzY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zY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p—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k¡—¥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x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Öz—jx©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Rdj bRdjb§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R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E¥r˜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Rz—RdJ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d dx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pª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ª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zZy— ¥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ªY—J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 | ¥Rõx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sëyj—J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d—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E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P—J | ösë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sëyj—J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Zd—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sëyj—J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d—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 A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d— |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J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d— | ¥söÉ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 ¥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z˜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s¡—kxYxI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xp—ª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eky - Bp—ª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h—pË§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ekx˜ | As¡—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s¡—kxJ | j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h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öhxZ£—põ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 c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cûkZy cû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x˜ cû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x cûkZy cûkZy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Ü—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³§)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jR—i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jR—i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epjZy ep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x— ep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y—Æ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y—ÆJ epjZy ep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y—Æ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iy—Æ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y—¥Æx A¥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y—¥Æx A¥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iy—Æ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õx—t¡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ix—txt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iyZy— eky - c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c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sÜ—É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sÜ—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Ü—Éxj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sÜ—É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Ü—Éx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Ü—É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Ü—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Ü—É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Z§ | A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Zx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Z—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Zx „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 b—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Z§ | j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b§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 b—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b§ j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by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a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ÜÉ—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Z§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Z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s¡—kxYxI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G</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Pr="00D22D4C">
        <w:rPr>
          <w:rFonts w:ascii="BRH Malayalam Extra" w:hAnsi="BRH Malayalam Extra" w:cs="BRH Malayalam Extra"/>
          <w:color w:val="000000"/>
          <w:sz w:val="32"/>
          <w:szCs w:val="40"/>
        </w:rPr>
        <w: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i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ix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tpõ - pxt—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k.¥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 B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 B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Ê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Ê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Êx˜ª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Ê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Ê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g¥Ê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d ¤¤d¤¤pp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G¥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ax˜ |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Ç—¤¤Z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x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Px— p£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º—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xº—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º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d¡— | ö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Y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ey—e¥Z ey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y—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CZy— eye¥Z | </w:t>
      </w:r>
    </w:p>
    <w:p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rsidR="0080585B" w:rsidRPr="00BD12B6" w:rsidRDefault="0080585B" w:rsidP="0080585B">
      <w:pPr>
        <w:pStyle w:val="Heading3"/>
        <w:ind w:left="1134" w:hanging="1134"/>
      </w:pPr>
      <w:bookmarkStart w:id="16" w:name="_Toc109852318"/>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² „¥²—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k—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FÊ—Z | idûy—Æ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d¡—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FÊ— | Ery—ræ¡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Er—j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së¡—pË§ | pyöex—d¡ibyZ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öex˜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 ögÖ—s(³§)qyZ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w:t>
      </w:r>
      <w:proofErr w:type="gramStart"/>
      <w:r w:rsidRPr="00D22D4C">
        <w:rPr>
          <w:rFonts w:ascii="BRH Malayalam Extra" w:hAnsi="BRH Malayalam Extra" w:cs="BRH Malayalam Extra"/>
          <w:color w:val="000000"/>
          <w:sz w:val="32"/>
          <w:szCs w:val="40"/>
        </w:rPr>
        <w:t>§)qyZJ</w:t>
      </w:r>
      <w:proofErr w:type="gramEnd"/>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w:t>
      </w:r>
      <w:proofErr w:type="gramStart"/>
      <w:r w:rsidRPr="00D22D4C">
        <w:rPr>
          <w:rFonts w:ascii="BRH Malayalam Extra" w:hAnsi="BRH Malayalam Extra" w:cs="BRH Malayalam Extra"/>
          <w:color w:val="000000"/>
          <w:sz w:val="32"/>
          <w:szCs w:val="40"/>
        </w:rPr>
        <w:t>§)qyZJ</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w:t>
      </w:r>
      <w:proofErr w:type="gramStart"/>
      <w:r w:rsidRPr="00D22D4C">
        <w:rPr>
          <w:rFonts w:ascii="BRH Malayalam Extra" w:hAnsi="BRH Malayalam Extra" w:cs="BRH Malayalam Extra"/>
          <w:color w:val="000000"/>
          <w:sz w:val="32"/>
          <w:szCs w:val="40"/>
        </w:rPr>
        <w:t>§)qyZJ</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w:t>
      </w:r>
      <w:proofErr w:type="gramStart"/>
      <w:r w:rsidRPr="00D22D4C">
        <w:rPr>
          <w:rFonts w:ascii="BRH Malayalam Extra" w:hAnsi="BRH Malayalam Extra" w:cs="BRH Malayalam Extra"/>
          <w:color w:val="000000"/>
          <w:sz w:val="32"/>
          <w:szCs w:val="40"/>
        </w:rPr>
        <w:t>§)qyZJ</w:t>
      </w:r>
      <w:proofErr w:type="gramEnd"/>
      <w:r w:rsidRPr="00D22D4C">
        <w:rPr>
          <w:rFonts w:ascii="BRH Malayalam Extra" w:hAnsi="BRH Malayalam Extra" w:cs="BRH Malayalam Extra"/>
          <w:color w:val="000000"/>
          <w:sz w:val="32"/>
          <w:szCs w:val="40"/>
        </w:rPr>
        <w:t xml:space="preserve">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w:t>
      </w:r>
      <w:proofErr w:type="gramStart"/>
      <w:r w:rsidRPr="00D22D4C">
        <w:rPr>
          <w:rFonts w:ascii="BRH Malayalam Extra" w:hAnsi="BRH Malayalam Extra" w:cs="BRH Malayalam Extra"/>
          <w:color w:val="000000"/>
          <w:sz w:val="32"/>
          <w:szCs w:val="40"/>
        </w:rPr>
        <w:t>§)qyZJ</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txZx˜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k—Zy | Z¢ªY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k—Zy | Bsðx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ðx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û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R—ixd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ixd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yZy— ja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De— | 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tûj¥Z tû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 tû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tû—j¥Z tû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0</w:t>
      </w:r>
      <w:r w:rsidRPr="00D22D4C">
        <w:rPr>
          <w:rFonts w:ascii="BRH Malayalam" w:hAnsi="BRH Malayalam" w:cs="BRH Malayalam"/>
          <w:color w:val="000000"/>
          <w:sz w:val="32"/>
          <w:szCs w:val="40"/>
        </w:rPr>
        <w:t>)-  ZZ§ |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a§ s(³§)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Z§ Za§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sI | 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MÞ§) qõ—Zy q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MÞ§) q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õ—Zy q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txZx˜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xZx˜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xZx˜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ô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xZx—kI | Ap£—a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p£—ax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R—ixdI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jb§ j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byZõ¡—e - h£Z§ | </w:t>
      </w:r>
    </w:p>
    <w:p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Z§ | ¥bû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b§ ¥bû ¥bû </w:t>
      </w:r>
      <w:r w:rsidRPr="0080585B">
        <w:rPr>
          <w:rFonts w:ascii="BRH Malayalam Extra" w:hAnsi="BRH Malayalam Extra" w:cs="BRH Malayalam"/>
          <w:color w:val="000000"/>
          <w:sz w:val="32"/>
          <w:szCs w:val="40"/>
        </w:rPr>
        <w:t>jb§ jb§ ¥bû</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û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C—p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bû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by—¥p p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öhxZ£—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I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öhxZ£—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Rd¥jR§ Rd¥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p—Z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 iÆû¥kõx AÆû¥kõ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p—Zz iÆû¥k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 iÆû¥kõx AÆû¥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Æû¥k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s¡P˜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sõ—s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p—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yqû˜I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p—Zy | C¦Wx—i¤¤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 jR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x—i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x—i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Btxt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p ¤¤p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ZZ§ Zb§ 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y jRZy 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yZy— jax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jRZy | </w:t>
      </w:r>
    </w:p>
    <w:p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rsidR="0080585B" w:rsidRPr="00BD12B6" w:rsidRDefault="0080585B" w:rsidP="0080585B">
      <w:pPr>
        <w:pStyle w:val="Heading3"/>
        <w:ind w:left="1134" w:hanging="1134"/>
      </w:pPr>
      <w:bookmarkStart w:id="17"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Z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Z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 sëx(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º—bq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º—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s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û ¥sû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s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Lm¡—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b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sëûsë¡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i—s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ûyZz Zõ—së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Zy—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zZy—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b—Æõxb§ bÆõxb§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 ¤¤p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 | ¤¤pq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qõ—J | ¥s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ëx¥i˜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M—Zõx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RxM—Z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Lm¡—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p | ¤¤pq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q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j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RM—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sôx A¤¤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GK—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K—py(³</w:t>
      </w:r>
      <w:proofErr w:type="gramStart"/>
      <w:r w:rsidRPr="00D22D4C">
        <w:rPr>
          <w:rFonts w:ascii="BRH Malayalam Extra" w:hAnsi="BRH Malayalam Extra" w:cs="BRH Malayalam Extra"/>
          <w:color w:val="000000"/>
          <w:sz w:val="32"/>
          <w:szCs w:val="40"/>
        </w:rPr>
        <w:t>§)q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py(³§)qZyI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K—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K—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py(³</w:t>
      </w:r>
      <w:proofErr w:type="gramStart"/>
      <w:r w:rsidRPr="00D22D4C">
        <w:rPr>
          <w:rFonts w:ascii="BRH Malayalam Extra" w:hAnsi="BRH Malayalam Extra" w:cs="BRH Malayalam Extra"/>
          <w:color w:val="000000"/>
          <w:sz w:val="32"/>
          <w:szCs w:val="40"/>
        </w:rPr>
        <w:t>§)q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K—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py(³</w:t>
      </w:r>
      <w:proofErr w:type="gramStart"/>
      <w:r w:rsidRPr="00D22D4C">
        <w:rPr>
          <w:rFonts w:ascii="BRH Malayalam Extra" w:hAnsi="BRH Malayalam Extra" w:cs="BRH Malayalam Extra"/>
          <w:color w:val="000000"/>
          <w:sz w:val="32"/>
          <w:szCs w:val="40"/>
        </w:rPr>
        <w:t>§)q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ög¢jxb§ ög¢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 ¤¤sõ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 ¤¤sõ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ëxi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ëx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x—dx ¥i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sëxi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õ—K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ëxix—d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x—d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sëx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x—d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öeZy—rçy¤¤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rçy¤¤Z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öeZy—rçy¤¤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Zy— öeZy - Ó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eZy—rçy¤¤Zõ | PZ¡—ª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w:t>
      </w:r>
      <w:proofErr w:type="gramStart"/>
      <w:r w:rsidRPr="00D22D4C">
        <w:rPr>
          <w:rFonts w:ascii="BRH Malayalam Extra" w:hAnsi="BRH Malayalam Extra" w:cs="BRH Malayalam Extra"/>
          <w:color w:val="000000"/>
          <w:sz w:val="32"/>
          <w:szCs w:val="40"/>
        </w:rPr>
        <w:t>§)q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eZy—rçy¤¤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Ó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Z¡—ª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 A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Z¡—ªpy(³</w:t>
      </w:r>
      <w:proofErr w:type="gramStart"/>
      <w:r w:rsidRPr="00D22D4C">
        <w:rPr>
          <w:rFonts w:ascii="BRH Malayalam Extra" w:hAnsi="BRH Malayalam Extra" w:cs="BRH Malayalam Extra"/>
          <w:color w:val="000000"/>
          <w:sz w:val="32"/>
          <w:szCs w:val="40"/>
        </w:rPr>
        <w:t>§)qZyI</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ög¢jxb§ ög¢jxb§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K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 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õ±k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õ±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sôx A¤¤sô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px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i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³§)— k¡¥Ê k¡¥Ê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Ë—Kxisõ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Ë—Kxi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Kxisõ | </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Ë—Kxisõ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Kxisõ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Ë—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Ë—Kxisõ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b—±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Ë—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Ë—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 A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W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WyZy— py - kx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Ë˜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Ë—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WyZy— py - kxU§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RZy— py - kxRx˜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 isôx A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I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Ë - Ab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ûxöZy(³§)—q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öZy(³§)—qZ(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ûxöZy(³§)—q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ög¢jxb§ ög¢j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 bûxöZy(³§)—qb±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b±k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b±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ûxöZy(³§)—qb±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b±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bûx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b±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ûxöZy(³§)—qb±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g—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g—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MyZõ—d¡ - së¡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QÉ—s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QÉ—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QÉ—s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g—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e§ QÉ—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gyZõ—d¡ - së¡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QÉ—s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s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QÉ—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QÉ—s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öeZy—rçy¤¤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rçy¤¤Z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öeZy—rçy¤¤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Zy— öeZy - Ó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Zy—rçy¤¤Zõ | rU§öZy(³§)—qZI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Zy—rçy¤¤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Ó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rU§öZy(³§)—q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rU§öZy(³§)—q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ög¢jxb§ ög¢j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 rU§öZy(³§)—qb±kx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b±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b±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rU§öZy(³§)—qb±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b±k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rU§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b±k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rU§öZy(³§)—qb±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gxª.t—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gxª.t—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xª.t—Zx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xª.t—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p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sôx A¤¤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px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d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Ò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w:t>
      </w:r>
      <w:proofErr w:type="gramStart"/>
      <w:r w:rsidRPr="00D22D4C">
        <w:rPr>
          <w:rFonts w:ascii="BRH Malayalam Extra" w:hAnsi="BRH Malayalam Extra" w:cs="BRH Malayalam Extra"/>
          <w:color w:val="000000"/>
          <w:sz w:val="32"/>
          <w:szCs w:val="40"/>
        </w:rPr>
        <w:t>§)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ÒZûxky(³§)qZ(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Ò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w:t>
      </w:r>
      <w:proofErr w:type="gramStart"/>
      <w:r w:rsidRPr="00D22D4C">
        <w:rPr>
          <w:rFonts w:ascii="BRH Malayalam Extra" w:hAnsi="BRH Malayalam Extra" w:cs="BRH Malayalam Extra"/>
          <w:color w:val="000000"/>
          <w:sz w:val="32"/>
          <w:szCs w:val="40"/>
        </w:rPr>
        <w:t>§)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Ò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w:t>
      </w:r>
      <w:proofErr w:type="gramStart"/>
      <w:r w:rsidRPr="00D22D4C">
        <w:rPr>
          <w:rFonts w:ascii="BRH Malayalam Extra" w:hAnsi="BRH Malayalam Extra" w:cs="BRH Malayalam Extra"/>
          <w:color w:val="000000"/>
          <w:sz w:val="32"/>
          <w:szCs w:val="40"/>
        </w:rPr>
        <w:t>§)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ög¢jxb§ ög¢j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sõ | </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 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PZ¡—Ò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g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w:t>
      </w:r>
      <w:proofErr w:type="gramStart"/>
      <w:r w:rsidRPr="00D22D4C">
        <w:rPr>
          <w:rFonts w:ascii="BRH Malayalam Extra" w:hAnsi="BRH Malayalam Extra" w:cs="BRH Malayalam Extra"/>
          <w:color w:val="000000"/>
          <w:sz w:val="32"/>
          <w:szCs w:val="40"/>
        </w:rPr>
        <w:t>§)qZ</w:t>
      </w:r>
      <w:proofErr w:type="gramEnd"/>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 Ad¡— |</w:t>
      </w:r>
    </w:p>
    <w:p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ZI</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ög¢jxb§ ög¢j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qb±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 RM—Zz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k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RM—Zz | RxM—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RxM—Zx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RM—Z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RM—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sôx A¤¤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px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d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x—Y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x—Yy | QÉx(³§)—sy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QÉx(³§)—sy | Ad¡—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ªpx—Yy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Éx(³§)—sy | Ap—k¡Æ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k¡¤¤Æõ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rsidR="0080585B" w:rsidRPr="00BD12B6" w:rsidRDefault="0080585B" w:rsidP="0080585B">
      <w:pPr>
        <w:pStyle w:val="Heading3"/>
        <w:ind w:left="1134" w:hanging="1134"/>
      </w:pPr>
      <w:bookmarkStart w:id="18"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De—p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i¡e—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pz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i¡e—pz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pz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pz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pz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pz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e—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põj¥Z põ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 põj¥Z | </w:t>
      </w: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õ—j¥Z põj¥Z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yZy— ¥b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K¡—k¡¥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yrç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yrçË§—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yrç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yrçË§—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 | Böq¡—ZZ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xöq¡—ZZ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öq¡—ZZkI | pb—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öq¡—ZZ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öq¡—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b—Zy | Zyrç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yrçË§—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x— txt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sz—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Z§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w:t>
      </w:r>
      <w:r w:rsidRPr="00D22D4C">
        <w:rPr>
          <w:rFonts w:ascii="BRH Malayalam" w:hAnsi="BRH Malayalam" w:cs="BRH Malayalam"/>
          <w:color w:val="000000"/>
          <w:sz w:val="32"/>
          <w:szCs w:val="40"/>
        </w:rPr>
        <w:t>§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80585B">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b§ jb—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Z§ Zb—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Z§ | s¥b—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w:t>
      </w:r>
    </w:p>
    <w:p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sôx˜Z§ | pyc£—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 AÆû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Æûx—dJ | Ah¢—pË§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h¢—pË§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Èx—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xb—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hp—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a—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Æû—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c£—¤¤Z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 As(³§)—¥kxt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i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is(³§)—¥kxt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 A¥ax˜ |</w:t>
      </w:r>
    </w:p>
    <w:p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 eky—iy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MÞ§) Ò— P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MÞ§) 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id¡r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jZy Rj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ª ¤¤p ¤¤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eqõ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ê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A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dû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i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eqõ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ê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ê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Zõ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Zõ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Zõ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Ad¡—Lõx¤¤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Lõx¤¤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xd¡—Lõx¤¤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Lõx¤¤Zõ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Lõx¤¤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d¡— - L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m¢˜±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b—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b—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GK—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Kx˜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ûxhõ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ûxhõx˜I | ¥b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bû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Zy—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id—sx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id—sx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ty | Adx˜eë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dx˜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 px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i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x˜ªZz¥jZx ixªZz¥j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xiy ptxi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xi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ZzZy— ptxiy p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px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M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x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M—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xM§ pxM—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i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d—J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Z¦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ûI | id—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id—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316E95" w:rsidRDefault="00316E95">
      <w:pPr>
        <w:widowControl w:val="0"/>
        <w:autoSpaceDE w:val="0"/>
        <w:autoSpaceDN w:val="0"/>
        <w:adjustRightInd w:val="0"/>
        <w:spacing w:after="0" w:line="240" w:lineRule="auto"/>
        <w:rPr>
          <w:rFonts w:ascii="Arial" w:hAnsi="Arial" w:cs="BRH Malayalam"/>
          <w:color w:val="000000"/>
          <w:sz w:val="24"/>
          <w:szCs w:val="40"/>
        </w:rPr>
      </w:pP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 |</w:t>
      </w:r>
      <w:r w:rsidRPr="00D22D4C">
        <w:rPr>
          <w:rFonts w:ascii="BRH Malayalam" w:hAnsi="BRH Malayalam" w:cs="BRH Malayalam"/>
          <w:color w:val="000000"/>
          <w:sz w:val="32"/>
          <w:szCs w:val="40"/>
        </w:rPr>
        <w:t xml:space="preserve"> ty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y | id—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id—sx | cõxj—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õxj—Zy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Zy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Lm¡—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Lm¡— | Z¡h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hõ˜I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 d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tp© R¡t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t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 R¡tp© R¡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sôx˜Z§ | id—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id—s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R¡tûZy R¡tû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R¡tû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 R¡tûZy R¡tû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id—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a§s(³§) s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a§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dyZy— eky - c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I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x˜ªræy ix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x˜ªræ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ixªræy ixªræ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Zy ösëy¥k—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öZy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ª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Zyösëyª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 ¤¤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C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ö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ª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y ösëyª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yZy— b±y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Z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 i¡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y ösëyk¡—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 D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 i¡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yZõ¡—À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Z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J | eÈ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Èx—dJ | 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MÞ§) sëx©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yJ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k¡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D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pxRjZy p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px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pxRjZy px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öZj—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d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ûx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ûxb—q | s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e—bõ¥Ç eb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bõ¥Ç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ûx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ebõ¥Ç eb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ûxb—q | ixs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xs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D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i—¤¤ræ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ræõx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x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i—¤¤ræ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r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Nx—kjZy Nxkj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p p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C—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x ¤¤p ¤¤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 CZy— s¡pJ - M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sôx A¤¤sô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 öe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kx—PjZy ¥kxP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kx—P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³§) ¥kx—PjZy ¥kxP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B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proofErr w:type="gramStart"/>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proofErr w:type="gramEnd"/>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ª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proofErr w:type="gramStart"/>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proofErr w:type="gramEnd"/>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ª.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ª Nx—kjZy Nxk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y—¥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R¡ª.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y—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sÇ—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sÇ—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C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Ç—ZI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Ç—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NxkjZy NxkjZy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Ëxbõ—sõ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Ëxb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Zõ—Ë - Abõ—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Ç—¤¤Zõ |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Ç—¤¤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 k±—s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k±—sxI | Ae—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 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Z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sõ—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bsô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sôx bsôxR§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d—jZy dj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d—j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O§ d—jZy dj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öe öe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z—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y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k—J | ¤¤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b§ j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Ã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Ãx „„Ã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xkõ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xk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xkõ—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x¥kõZõx˜ - Nxk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s(³§) s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qyk—J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sz˜Z§ | ¤¤bp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põ—J | As¡—kxY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s¡—kxYxI | 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Z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pxp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 | ZZ</w:t>
      </w:r>
      <w:r w:rsidRPr="00D22D4C">
        <w:rPr>
          <w:rFonts w:ascii="BRH Malayalam" w:hAnsi="BRH Malayalam" w:cs="BRH Malayalam"/>
          <w:color w:val="000000"/>
          <w:sz w:val="32"/>
          <w:szCs w:val="40"/>
        </w:rPr>
        <w:t>§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xZx˜ | C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h—pË§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kx˜ | As¡—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s¡—kxJ | j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ögx˜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proofErr w:type="gramStart"/>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D</w:t>
      </w:r>
      <w:proofErr w:type="gramEnd"/>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proofErr w:type="gramStart"/>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D</w:t>
      </w:r>
      <w:proofErr w:type="gramEnd"/>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 Acy—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proofErr w:type="gramStart"/>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D</w:t>
      </w:r>
      <w:proofErr w:type="gramEnd"/>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x cõc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jx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c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cy— ög¢j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k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rsidR="00316E95" w:rsidRPr="00BD12B6" w:rsidRDefault="00316E95" w:rsidP="00316E95">
      <w:pPr>
        <w:pStyle w:val="Heading3"/>
        <w:ind w:left="1134" w:hanging="1134"/>
      </w:pPr>
      <w:bookmarkStart w:id="19" w:name="_Toc109852321"/>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j¡—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px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p—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pxp—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W—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 ¥së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tW—J | D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Æ¥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b¡b¡—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 ¥öe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Y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x— ¥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B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 A²x—pyr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i— 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k¡Y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Z§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b¡b§ jx—i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D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I Zõ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õ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ZõI Zõ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dex˜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de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ex˜Z§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4</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 xml:space="preserve">B </w:t>
      </w:r>
      <w:r w:rsidRPr="00D22D4C">
        <w:rPr>
          <w:rFonts w:ascii="BRH Malayalam" w:hAnsi="BRH Malayalam" w:cs="BRH Malayalam"/>
          <w:color w:val="000000"/>
          <w:sz w:val="32"/>
          <w:szCs w:val="40"/>
        </w:rPr>
        <w:t>| ty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B ty t</w:t>
      </w:r>
      <w:r w:rsidRPr="00316E95">
        <w:rPr>
          <w:rFonts w:ascii="BRH Malayalam Extra" w:hAnsi="BRH Malayalam Extra" w:cs="BRH Malayalam"/>
          <w:color w:val="000000"/>
          <w:sz w:val="32"/>
          <w:szCs w:val="40"/>
        </w:rPr>
        <w:t xml:space="preserve">õx </w:t>
      </w:r>
      <w:r w:rsidRPr="00D22D4C">
        <w:rPr>
          <w:rFonts w:ascii="BRH Malayalam" w:hAnsi="BRH Malayalam" w:cs="BRH Malayalam"/>
          <w:color w:val="000000"/>
          <w:sz w:val="32"/>
          <w:szCs w:val="40"/>
        </w:rPr>
        <w:t xml:space="preserve">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ty | AÓx˜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y tõÓx˜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Óx˜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Ó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Ó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Ó˜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xd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 - 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x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û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I | ps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x—¥d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py - bõ¡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s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Rõrç˜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õ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rç˜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Rõrç˜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rç—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õ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õrç—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 pt—Ç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t—ÇzJ | tyk—YõpªYxJ |</w:t>
      </w:r>
    </w:p>
    <w:p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Çy— | D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e£Y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Py˜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q¡Py˜I | q¡P—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J | </w:t>
      </w:r>
    </w:p>
    <w:p w:rsidR="00316E95"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P—j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dex—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d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ex—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dex—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x—ZI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Y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k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ZÓ¡ së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ZÓ¡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 sëÓ¡ së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I | A¥sô—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px—d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J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x—dI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x—dI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J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J | e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e—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x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e—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yKû—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ûyZõ—e§ - 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y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zöÉx˜ - pk¡—Y¥j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i£Wx¥Zx i£WxZ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öÉx—pk¡Yx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pk¡Y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YöÉx—pk¡Y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öÉx—pk¡Y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zöÉ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x˜ 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dx ¥dx A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x˜ 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x— ¥d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Rd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d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Rd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Rdx—j | i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ty— | qª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qª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ªi— jPâ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â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 jPâ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jPâ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I | A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õZy—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I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Zy—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A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ji R¥j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R—¥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dxs¡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R¥ji R¥j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Z—dx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dx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J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y—öZxpk¡Yx iyöZxpk¡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y— iy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 |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Zy—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I ZûI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k¡—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tW—J | A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p—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y—rçJ | pÕy—Z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 ¥qxq¡—Pxd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xq¡—PxdJ | pyq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qûx˜ | ¥bûrx(³§)—s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ûrx(³§)—sy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õ¡—ræ¦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k¡—YI | kkx—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kx—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 | jZ§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s¢k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kõ—J | 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kxP—¥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h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e£Z—dxs¡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e£Z—dxs¡ | </w:t>
      </w:r>
    </w:p>
    <w:p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e£Z—dxs¡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dxs¡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bp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põ—J | AZy—a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Zy—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Zy—a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Zy—ayJ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ay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Zy—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ay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y 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Í—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 jªizj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Í— | h¡p—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h¡p—J | ja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jax˜ | pÉ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Éõ—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Éõx—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p—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p—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û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dû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dû—© dy¥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û—© dy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e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e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ex— A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 As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e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Zy— öe - e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A¥² A²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öeÙ öeÙ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 öeÙ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kxRË§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 | exR—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xR—s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xR—sx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 | ¥RõxZy—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RõxZy—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RõxZy—r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RõxZy—r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rx |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²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Zz—¥Kd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z—¥Kd | öeZ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Zy—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x—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x—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xZ¡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Hxr¦r jxZ¡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jxZ¡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 | bzb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zbõ—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b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ûyZõ¡—k¡ - ±¥j—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zbõ—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bõ—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eZz—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I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öeZz—KI | </w:t>
      </w:r>
    </w:p>
    <w:p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I | sûº˜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b£q˜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ûº˜I | Apy—bûx(³</w:t>
      </w:r>
      <w:proofErr w:type="gramStart"/>
      <w:r w:rsidRPr="00D22D4C">
        <w:rPr>
          <w:rFonts w:ascii="BRH Malayalam Extra" w:hAnsi="BRH Malayalam Extra" w:cs="BRH Malayalam Extra"/>
          <w:color w:val="000000"/>
          <w:sz w:val="32"/>
          <w:szCs w:val="40"/>
        </w:rPr>
        <w:t>§)sJ</w:t>
      </w:r>
      <w:proofErr w:type="gramEnd"/>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b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bû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bûx(³§)s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py—bûx(³</w:t>
      </w:r>
      <w:proofErr w:type="gramStart"/>
      <w:r w:rsidRPr="00D22D4C">
        <w:rPr>
          <w:rFonts w:ascii="BRH Malayalam Extra" w:hAnsi="BRH Malayalam Extra" w:cs="BRH Malayalam Extra"/>
          <w:color w:val="000000"/>
          <w:sz w:val="32"/>
          <w:szCs w:val="40"/>
        </w:rPr>
        <w:t>§)sJ</w:t>
      </w:r>
      <w:proofErr w:type="gramEnd"/>
      <w:r w:rsidRPr="00D22D4C">
        <w:rPr>
          <w:rFonts w:ascii="BRH Malayalam Extra" w:hAnsi="BRH Malayalam Extra" w:cs="BRH Malayalam Extra"/>
          <w:color w:val="000000"/>
          <w:sz w:val="32"/>
          <w:szCs w:val="40"/>
        </w:rPr>
        <w:t xml:space="preserve">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b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y—bûx(³§)¥s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qû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öÉ—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d¡—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rsidTr="00AB3CD3">
        <w:trPr>
          <w:trHeight w:val="465"/>
        </w:trPr>
        <w:tc>
          <w:tcPr>
            <w:tcW w:w="7721" w:type="dxa"/>
            <w:gridSpan w:val="10"/>
            <w:tcBorders>
              <w:top w:val="nil"/>
              <w:left w:val="nil"/>
              <w:bottom w:val="nil"/>
              <w:right w:val="nil"/>
            </w:tcBorders>
            <w:shd w:val="clear" w:color="auto" w:fill="auto"/>
            <w:noWrap/>
            <w:vAlign w:val="center"/>
            <w:hideMark/>
          </w:tcPr>
          <w:p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316E95" w:rsidRPr="00E614C9" w:rsidRDefault="00316E95" w:rsidP="00AB3CD3">
            <w:pPr>
              <w:spacing w:after="0" w:line="240" w:lineRule="auto"/>
              <w:rPr>
                <w:rFonts w:ascii="Times New Roman" w:eastAsia="Times New Roman" w:hAnsi="Times New Roman"/>
                <w:sz w:val="20"/>
                <w:szCs w:val="20"/>
              </w:rPr>
            </w:pPr>
          </w:p>
        </w:tc>
      </w:tr>
      <w:tr w:rsidR="00316E95" w:rsidRPr="0047362A"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316E95" w:rsidRDefault="00316E95" w:rsidP="00316E95">
      <w:pPr>
        <w:widowControl w:val="0"/>
        <w:autoSpaceDE w:val="0"/>
        <w:autoSpaceDN w:val="0"/>
        <w:adjustRightInd w:val="0"/>
        <w:spacing w:after="0" w:line="240" w:lineRule="auto"/>
        <w:rPr>
          <w:rFonts w:ascii="Segoe UI" w:hAnsi="Segoe UI" w:cs="Segoe UI"/>
          <w:sz w:val="16"/>
          <w:szCs w:val="20"/>
        </w:rPr>
      </w:pPr>
    </w:p>
    <w:p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rsidTr="00AB3CD3">
        <w:tc>
          <w:tcPr>
            <w:tcW w:w="269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rsidTr="00AB3CD3">
        <w:tc>
          <w:tcPr>
            <w:tcW w:w="269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rsidTr="00AB3CD3">
        <w:tc>
          <w:tcPr>
            <w:tcW w:w="269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rsidTr="00AB3CD3">
        <w:tc>
          <w:tcPr>
            <w:tcW w:w="269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rsidTr="00AB3CD3">
        <w:tc>
          <w:tcPr>
            <w:tcW w:w="269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rsidTr="00AB3CD3">
        <w:tc>
          <w:tcPr>
            <w:tcW w:w="269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rsidR="00316E95" w:rsidRDefault="00316E95" w:rsidP="00AB3CD3">
            <w:pPr>
              <w:spacing w:after="0" w:line="240" w:lineRule="auto"/>
              <w:rPr>
                <w:rFonts w:ascii="Arial" w:eastAsia="Times New Roman" w:hAnsi="Arial" w:cs="Arial"/>
                <w:b/>
                <w:color w:val="000000"/>
                <w:sz w:val="28"/>
                <w:szCs w:val="28"/>
                <w:u w:val="single"/>
              </w:rPr>
            </w:pPr>
          </w:p>
          <w:p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9D" w:rsidRDefault="000E729D" w:rsidP="008F63C8">
      <w:pPr>
        <w:spacing w:after="0" w:line="240" w:lineRule="auto"/>
      </w:pPr>
      <w:r>
        <w:separator/>
      </w:r>
    </w:p>
  </w:endnote>
  <w:endnote w:type="continuationSeparator" w:id="0">
    <w:p w:rsidR="000E729D" w:rsidRDefault="000E729D"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9D" w:rsidRDefault="000E729D" w:rsidP="008F63C8">
      <w:pPr>
        <w:spacing w:after="0" w:line="240" w:lineRule="auto"/>
      </w:pPr>
      <w:r>
        <w:separator/>
      </w:r>
    </w:p>
  </w:footnote>
  <w:footnote w:type="continuationSeparator" w:id="0">
    <w:p w:rsidR="000E729D" w:rsidRDefault="000E729D"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4C"/>
    <w:rsid w:val="000812AF"/>
    <w:rsid w:val="000E729D"/>
    <w:rsid w:val="00240C46"/>
    <w:rsid w:val="00313BDE"/>
    <w:rsid w:val="00316E95"/>
    <w:rsid w:val="0080585B"/>
    <w:rsid w:val="008B4A6B"/>
    <w:rsid w:val="008F63C8"/>
    <w:rsid w:val="00946ED1"/>
    <w:rsid w:val="00A921AF"/>
    <w:rsid w:val="00B545AB"/>
    <w:rsid w:val="00C90B5B"/>
    <w:rsid w:val="00D22D4C"/>
    <w:rsid w:val="00E61081"/>
    <w:rsid w:val="00EE30E4"/>
    <w:rsid w:val="00FC6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B042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2</Pages>
  <Words>51365</Words>
  <Characters>292783</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07-27T17:04:00Z</cp:lastPrinted>
  <dcterms:created xsi:type="dcterms:W3CDTF">2022-07-27T12:22:00Z</dcterms:created>
  <dcterms:modified xsi:type="dcterms:W3CDTF">2022-07-27T17:06:00Z</dcterms:modified>
</cp:coreProperties>
</file>